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B9" w:rsidRDefault="00223CB9" w:rsidP="00223CB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3CB9">
        <w:rPr>
          <w:rFonts w:ascii="Times New Roman" w:hAnsi="Times New Roman" w:cs="Times New Roman"/>
          <w:b/>
          <w:sz w:val="32"/>
          <w:szCs w:val="32"/>
        </w:rPr>
        <w:t>ИГРЫ И УПРАЖНЕНИЯ НА ФОРМИРОВАНИЕ И РАЗВИТИЕ ФОНЕМАТИЧЕСКОГО ВОСПРИЯТИЯ И СЛУХА.</w:t>
      </w:r>
    </w:p>
    <w:p w:rsidR="00223CB9" w:rsidRPr="00223CB9" w:rsidRDefault="00223CB9" w:rsidP="00223CB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1B3F" w:rsidRDefault="00FB1B3F" w:rsidP="00223CB9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Начните с самого первого этапа, если ребенок хорошо справляется, переходите к следующему.</w:t>
      </w:r>
    </w:p>
    <w:p w:rsidR="000E3F08" w:rsidRPr="00691210" w:rsidRDefault="000E3F08" w:rsidP="00691210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FB1B3F" w:rsidRPr="000E3F08" w:rsidRDefault="00FB1B3F" w:rsidP="00F531AB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F531AB">
        <w:rPr>
          <w:rStyle w:val="a4"/>
          <w:rFonts w:ascii="Times New Roman" w:hAnsi="Times New Roman" w:cs="Times New Roman"/>
          <w:bCs w:val="0"/>
          <w:i/>
          <w:sz w:val="24"/>
          <w:szCs w:val="24"/>
        </w:rPr>
        <w:t>1 этап</w:t>
      </w:r>
      <w:r w:rsidRPr="00F531AB">
        <w:rPr>
          <w:rStyle w:val="a4"/>
          <w:rFonts w:ascii="Times New Roman" w:hAnsi="Times New Roman" w:cs="Times New Roman"/>
          <w:b w:val="0"/>
          <w:bCs w:val="0"/>
          <w:i/>
          <w:sz w:val="24"/>
          <w:szCs w:val="24"/>
        </w:rPr>
        <w:t> </w:t>
      </w:r>
      <w:r w:rsidR="00691210" w:rsidRPr="00F531AB">
        <w:rPr>
          <w:rStyle w:val="c0"/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0E3F08" w:rsidRPr="000E3F08">
        <w:rPr>
          <w:rStyle w:val="c0"/>
          <w:rFonts w:ascii="Times New Roman" w:hAnsi="Times New Roman" w:cs="Times New Roman"/>
          <w:b/>
          <w:i/>
          <w:sz w:val="24"/>
          <w:szCs w:val="24"/>
        </w:rPr>
        <w:t>УЗНАВАНИЕ НЕРЕЧЕВЫХ ЗВУКОВ</w:t>
      </w:r>
    </w:p>
    <w:p w:rsidR="00FB1B3F" w:rsidRPr="00691210" w:rsidRDefault="00FB1B3F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Эти упражнения направлены, главным образом, на развитие физиологического слуха и слухового внимания. </w:t>
      </w:r>
    </w:p>
    <w:p w:rsidR="00C16CCB" w:rsidRDefault="00C16CCB" w:rsidP="00691210">
      <w:pPr>
        <w:pStyle w:val="a6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FB1B3F" w:rsidRDefault="00C16CCB" w:rsidP="00691210">
      <w:pPr>
        <w:pStyle w:val="a6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Cs w:val="0"/>
          <w:sz w:val="24"/>
          <w:szCs w:val="24"/>
        </w:rPr>
        <w:t>«</w:t>
      </w:r>
      <w:r w:rsidR="00FB1B3F" w:rsidRPr="00691210">
        <w:rPr>
          <w:rStyle w:val="a4"/>
          <w:rFonts w:ascii="Times New Roman" w:hAnsi="Times New Roman" w:cs="Times New Roman"/>
          <w:bCs w:val="0"/>
          <w:sz w:val="24"/>
          <w:szCs w:val="24"/>
        </w:rPr>
        <w:t>Слушаем тишину</w:t>
      </w:r>
      <w:r>
        <w:rPr>
          <w:rStyle w:val="a4"/>
          <w:rFonts w:ascii="Times New Roman" w:hAnsi="Times New Roman" w:cs="Times New Roman"/>
          <w:bCs w:val="0"/>
          <w:sz w:val="24"/>
          <w:szCs w:val="24"/>
        </w:rPr>
        <w:t>»</w:t>
      </w:r>
    </w:p>
    <w:p w:rsidR="00FB1B3F" w:rsidRPr="00691210" w:rsidRDefault="00C16C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1B3F" w:rsidRPr="00691210">
        <w:rPr>
          <w:rFonts w:ascii="Times New Roman" w:hAnsi="Times New Roman" w:cs="Times New Roman"/>
          <w:sz w:val="24"/>
          <w:szCs w:val="24"/>
        </w:rPr>
        <w:t xml:space="preserve">редложите детям закрыть глаза и послушать тишину. Конечно, полной тишины вокруг вас не будет, а будут разные звуки: тиканье часов, хлопанье двери, разговоры, сигнал машины с улицы и крики ребятишек на площадке. Когда </w:t>
      </w:r>
      <w:r w:rsidR="00691210">
        <w:rPr>
          <w:rFonts w:ascii="Times New Roman" w:hAnsi="Times New Roman" w:cs="Times New Roman"/>
          <w:sz w:val="24"/>
          <w:szCs w:val="24"/>
        </w:rPr>
        <w:t xml:space="preserve">дети </w:t>
      </w:r>
      <w:r w:rsidR="00FB1B3F" w:rsidRPr="00691210">
        <w:rPr>
          <w:rFonts w:ascii="Times New Roman" w:hAnsi="Times New Roman" w:cs="Times New Roman"/>
          <w:sz w:val="24"/>
          <w:szCs w:val="24"/>
        </w:rPr>
        <w:t>откроют глаза, спросите их, что за звуки они услышал в тишине. Расскажите о тех звуках, которые удалось услышать вам. Можно играть в эту игру в группе, на детской площадке, — каждый раз вы услышите разные звуки.</w:t>
      </w:r>
    </w:p>
    <w:p w:rsidR="00691210" w:rsidRDefault="00691210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91210">
        <w:rPr>
          <w:rFonts w:ascii="Times New Roman" w:hAnsi="Times New Roman" w:cs="Times New Roman"/>
          <w:b/>
          <w:sz w:val="24"/>
          <w:szCs w:val="24"/>
        </w:rPr>
        <w:t xml:space="preserve"> «Скажи, что ты слышишь? »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Оборудование: стаканы (с водой и пустой, баночки с крупами, фольга, деревянные и металлические ложки, ширма.</w:t>
      </w:r>
    </w:p>
    <w:p w:rsidR="000B6AEE" w:rsidRPr="00691210" w:rsidRDefault="00C16C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</w:t>
      </w:r>
      <w:r w:rsidR="000B6AEE" w:rsidRPr="00691210">
        <w:rPr>
          <w:rFonts w:ascii="Times New Roman" w:hAnsi="Times New Roman" w:cs="Times New Roman"/>
          <w:sz w:val="24"/>
          <w:szCs w:val="24"/>
        </w:rPr>
        <w:t xml:space="preserve"> показывает и называет предметы, демонстрирует их звучание. </w:t>
      </w: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="000B6AEE" w:rsidRPr="00691210">
        <w:rPr>
          <w:rFonts w:ascii="Times New Roman" w:hAnsi="Times New Roman" w:cs="Times New Roman"/>
          <w:sz w:val="24"/>
          <w:szCs w:val="24"/>
        </w:rPr>
        <w:t>за ширмой выполняет различные действия с предметами (пере</w:t>
      </w:r>
      <w:r>
        <w:rPr>
          <w:rFonts w:ascii="Times New Roman" w:hAnsi="Times New Roman" w:cs="Times New Roman"/>
          <w:sz w:val="24"/>
          <w:szCs w:val="24"/>
        </w:rPr>
        <w:t>ливает воду, пересыпает крупу.)</w:t>
      </w:r>
      <w:r w:rsidR="000B6AEE" w:rsidRPr="00691210">
        <w:rPr>
          <w:rFonts w:ascii="Times New Roman" w:hAnsi="Times New Roman" w:cs="Times New Roman"/>
          <w:sz w:val="24"/>
          <w:szCs w:val="24"/>
        </w:rPr>
        <w:t>. Ребёнок должен определить, что он слышит (шуршание бумаги, звук льющейся воды и т. д.)</w:t>
      </w:r>
    </w:p>
    <w:p w:rsidR="00691210" w:rsidRDefault="00691210" w:rsidP="006912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b/>
          <w:sz w:val="24"/>
          <w:szCs w:val="24"/>
        </w:rPr>
        <w:t>«Узнай по звуку».</w:t>
      </w:r>
      <w:r w:rsidRPr="00691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Играющие становятся спиной к ведущему, который производит разные шумы: перелистывает книгу, рвет или мнет лист бумаги, ударяет предметом о предмет, подметает, режет. Играющие на слух определяют природу звука.</w:t>
      </w:r>
    </w:p>
    <w:p w:rsidR="00691210" w:rsidRDefault="00691210" w:rsidP="006912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3D83" w:rsidRPr="00691210" w:rsidRDefault="006B3D83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91210">
        <w:rPr>
          <w:rFonts w:ascii="Times New Roman" w:hAnsi="Times New Roman" w:cs="Times New Roman"/>
          <w:b/>
          <w:sz w:val="24"/>
          <w:szCs w:val="24"/>
        </w:rPr>
        <w:t>"Поставь по порядку"</w:t>
      </w:r>
    </w:p>
    <w:p w:rsidR="006B3D83" w:rsidRPr="00691210" w:rsidRDefault="006B3D83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Показать ребенку музыкальные инструменты, которые в ходе игры он</w:t>
      </w:r>
    </w:p>
    <w:p w:rsidR="006B3D83" w:rsidRPr="00691210" w:rsidRDefault="006B3D83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должен будет узнать по звучанию. Поиграйте на каждом из них на глазах у ребенка. Скажите: "Дудочка гудит. Барабан гремит. Колокольчик звенит".</w:t>
      </w:r>
      <w:r w:rsidR="00C16CCB">
        <w:rPr>
          <w:rFonts w:ascii="Times New Roman" w:hAnsi="Times New Roman" w:cs="Times New Roman"/>
          <w:sz w:val="24"/>
          <w:szCs w:val="24"/>
        </w:rPr>
        <w:t xml:space="preserve"> </w:t>
      </w:r>
      <w:r w:rsidRPr="00691210">
        <w:rPr>
          <w:rFonts w:ascii="Times New Roman" w:hAnsi="Times New Roman" w:cs="Times New Roman"/>
          <w:sz w:val="24"/>
          <w:szCs w:val="24"/>
        </w:rPr>
        <w:t>Предложите ребенку поиграть на игрушечных музыкальных инструментах. Расскажите ему о правилах игры: "Я буду играть, а ты внимательно слушай, какая музыкальная игрушка звучала. Какая игрушка звучала первой, какая последней".</w:t>
      </w:r>
    </w:p>
    <w:p w:rsidR="00C16CCB" w:rsidRDefault="00C16CCB" w:rsidP="006912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3D83" w:rsidRPr="00C16CCB" w:rsidRDefault="006B3D83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16CCB">
        <w:rPr>
          <w:rFonts w:ascii="Times New Roman" w:hAnsi="Times New Roman" w:cs="Times New Roman"/>
          <w:b/>
          <w:sz w:val="24"/>
          <w:szCs w:val="24"/>
        </w:rPr>
        <w:t>"Коробочка гремит"</w:t>
      </w:r>
    </w:p>
    <w:p w:rsidR="006B3D83" w:rsidRPr="00691210" w:rsidRDefault="006B3D83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Предложите ребенку послушать звучание каждой коробочки. После прослушивания обобщите услышанное: "Коробочки гремят". Поставьте все коробочки на стол в один ряд.</w:t>
      </w:r>
    </w:p>
    <w:p w:rsidR="006B3D83" w:rsidRPr="00691210" w:rsidRDefault="006B3D83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Предложите ребенку потрясти каждую из коробочек и послушать, как они гремят.</w:t>
      </w:r>
    </w:p>
    <w:p w:rsidR="006B3D83" w:rsidRPr="00691210" w:rsidRDefault="006B3D83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Попросите найти две одинаково звучащие коробочки.</w:t>
      </w:r>
    </w:p>
    <w:p w:rsidR="00C16CCB" w:rsidRDefault="00C16CCB" w:rsidP="00691210">
      <w:pPr>
        <w:pStyle w:val="a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B6AEE" w:rsidRDefault="00C16CCB" w:rsidP="00691210">
      <w:pPr>
        <w:pStyle w:val="a6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C16CCB">
        <w:rPr>
          <w:rStyle w:val="a4"/>
          <w:rFonts w:ascii="Times New Roman" w:hAnsi="Times New Roman" w:cs="Times New Roman"/>
          <w:bCs w:val="0"/>
          <w:sz w:val="24"/>
          <w:szCs w:val="24"/>
        </w:rPr>
        <w:t>«</w:t>
      </w:r>
      <w:r w:rsidR="000B6AEE" w:rsidRPr="00C16CCB">
        <w:rPr>
          <w:rStyle w:val="a4"/>
          <w:rFonts w:ascii="Times New Roman" w:hAnsi="Times New Roman" w:cs="Times New Roman"/>
          <w:bCs w:val="0"/>
          <w:sz w:val="24"/>
          <w:szCs w:val="24"/>
        </w:rPr>
        <w:t>Найди звук</w:t>
      </w:r>
      <w:r w:rsidRPr="00C16CCB">
        <w:rPr>
          <w:rStyle w:val="a4"/>
          <w:rFonts w:ascii="Times New Roman" w:hAnsi="Times New Roman" w:cs="Times New Roman"/>
          <w:bCs w:val="0"/>
          <w:sz w:val="24"/>
          <w:szCs w:val="24"/>
        </w:rPr>
        <w:t>»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Вам понадобится самостоятельно звучащий предмет – игрушка, будильник или, в крайнем случае, телефон. Спрячьте его в укромном месте, и попросите его найти. Ребенку постарше можно завязать глаза и звенеть колокольчиком или бубном. 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6CCB" w:rsidRDefault="000B6AEE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C16CCB">
        <w:rPr>
          <w:rFonts w:ascii="Times New Roman" w:hAnsi="Times New Roman" w:cs="Times New Roman"/>
          <w:b/>
          <w:sz w:val="24"/>
          <w:szCs w:val="24"/>
        </w:rPr>
        <w:t>«Найди игрушку».</w:t>
      </w:r>
      <w:r w:rsidRPr="00691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Ребенок отворачивается, взрослый прячет игрушку. Малыш должен найти ее, ориентируясь на громкость хлопков взрослого: чем ближе к игрушке, тем сильнее хлопки. Соответственно, чем дальше от игрушки, тем тише хлопки взрослого. </w:t>
      </w:r>
    </w:p>
    <w:p w:rsidR="002C4B1F" w:rsidRPr="00691210" w:rsidRDefault="002C4B1F" w:rsidP="006912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1B3F" w:rsidRDefault="00C16CCB" w:rsidP="00691210">
      <w:pPr>
        <w:pStyle w:val="a6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Cs w:val="0"/>
          <w:sz w:val="24"/>
          <w:szCs w:val="24"/>
        </w:rPr>
        <w:lastRenderedPageBreak/>
        <w:t>«</w:t>
      </w:r>
      <w:r w:rsidR="00FB1B3F" w:rsidRPr="00C16CCB">
        <w:rPr>
          <w:rStyle w:val="a4"/>
          <w:rFonts w:ascii="Times New Roman" w:hAnsi="Times New Roman" w:cs="Times New Roman"/>
          <w:bCs w:val="0"/>
          <w:sz w:val="24"/>
          <w:szCs w:val="24"/>
        </w:rPr>
        <w:t>Извлекаем звуки из всего</w:t>
      </w:r>
      <w:r>
        <w:rPr>
          <w:rStyle w:val="a4"/>
          <w:rFonts w:ascii="Times New Roman" w:hAnsi="Times New Roman" w:cs="Times New Roman"/>
          <w:bCs w:val="0"/>
          <w:sz w:val="24"/>
          <w:szCs w:val="24"/>
        </w:rPr>
        <w:t>»</w:t>
      </w:r>
    </w:p>
    <w:p w:rsidR="00FB1B3F" w:rsidRPr="00691210" w:rsidRDefault="00FB1B3F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Покажите малышу, что ложкой, карандашом или палкой можно извлекать звуки изо всех окружающих предметов: стены, стола, шкафа, тарелки и так далее. Разные предметы будут давать разные звуки: громкий и тихий, звонкий и глухой. Если взять металлическую, деревянную и пластиковую ложки, то из одного и того же предмета получатся разные звуки.</w:t>
      </w:r>
    </w:p>
    <w:p w:rsidR="00FB1B3F" w:rsidRPr="00691210" w:rsidRDefault="00FB1B3F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Ребенка постарше можно попросить угадать, что звучало, с закрытыми глазами.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1B3F" w:rsidRPr="00691210" w:rsidRDefault="00FB1B3F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Хорошо развивают физиологический слух упражнения на развитие чувства ритма.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6AEE" w:rsidRPr="00C16CCB" w:rsidRDefault="000B6AEE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16CCB">
        <w:rPr>
          <w:rFonts w:ascii="Times New Roman" w:hAnsi="Times New Roman" w:cs="Times New Roman"/>
          <w:b/>
          <w:sz w:val="24"/>
          <w:szCs w:val="24"/>
        </w:rPr>
        <w:t xml:space="preserve"> «Кто стучится? »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Оборудование: иллюстрация к сказке «Три поросенка»</w:t>
      </w:r>
    </w:p>
    <w:p w:rsidR="000B6AEE" w:rsidRPr="00691210" w:rsidRDefault="00C16C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="000B6AEE" w:rsidRPr="00691210">
        <w:rPr>
          <w:rFonts w:ascii="Times New Roman" w:hAnsi="Times New Roman" w:cs="Times New Roman"/>
          <w:sz w:val="24"/>
          <w:szCs w:val="24"/>
        </w:rPr>
        <w:t xml:space="preserve">говорит детям, что поросенок ждет гостей – своих братьев. Один поросенок стучится в дверь так: /- /- / (логопед отстукивает ритм, второй так: /-//, а волк стучится так: //- </w:t>
      </w:r>
      <w:proofErr w:type="gramStart"/>
      <w:r w:rsidR="000B6AEE" w:rsidRPr="00691210">
        <w:rPr>
          <w:rFonts w:ascii="Times New Roman" w:hAnsi="Times New Roman" w:cs="Times New Roman"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</w:rPr>
        <w:t>Затем</w:t>
      </w:r>
      <w:proofErr w:type="gramEnd"/>
      <w:r w:rsidR="000B6AEE" w:rsidRPr="00691210">
        <w:rPr>
          <w:rFonts w:ascii="Times New Roman" w:hAnsi="Times New Roman" w:cs="Times New Roman"/>
          <w:sz w:val="24"/>
          <w:szCs w:val="24"/>
        </w:rPr>
        <w:t xml:space="preserve"> предлагает внимательно послушать ритм и определить, кто стучится.</w:t>
      </w:r>
    </w:p>
    <w:p w:rsidR="00C16CCB" w:rsidRDefault="00C16CCB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B6AEE" w:rsidRPr="00C16CCB" w:rsidRDefault="000B6AEE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16CCB">
        <w:rPr>
          <w:rFonts w:ascii="Times New Roman" w:hAnsi="Times New Roman" w:cs="Times New Roman"/>
          <w:b/>
          <w:sz w:val="24"/>
          <w:szCs w:val="24"/>
        </w:rPr>
        <w:t>«Капельки»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Оборудование: картинки с изображением ритмов в виде капель: капля – хлопок в ладоши, тире (черточка) – пауза.</w:t>
      </w:r>
    </w:p>
    <w:p w:rsidR="000B6AEE" w:rsidRPr="00691210" w:rsidRDefault="00C16C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="000B6AEE" w:rsidRPr="00691210">
        <w:rPr>
          <w:rFonts w:ascii="Times New Roman" w:hAnsi="Times New Roman" w:cs="Times New Roman"/>
          <w:sz w:val="24"/>
          <w:szCs w:val="24"/>
        </w:rPr>
        <w:t xml:space="preserve">объясняет ребенку, что капельки поют свои песни по этим картинкам. </w:t>
      </w:r>
      <w:r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="000B6AEE" w:rsidRPr="00691210">
        <w:rPr>
          <w:rFonts w:ascii="Times New Roman" w:hAnsi="Times New Roman" w:cs="Times New Roman"/>
          <w:sz w:val="24"/>
          <w:szCs w:val="24"/>
        </w:rPr>
        <w:t>показывает картинку и отхлопывает соответствующий ритм. Потом он просит ребенка послушать ритм и показать картинку, которая подходит к этому ритму: /-/, //, /-/-/, /-//.</w:t>
      </w:r>
    </w:p>
    <w:p w:rsidR="002C4B1F" w:rsidRPr="00691210" w:rsidRDefault="002C4B1F" w:rsidP="006912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1B3F" w:rsidRPr="00F531AB" w:rsidRDefault="00F531AB" w:rsidP="00F531AB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этап</w:t>
      </w:r>
      <w:r w:rsidR="00FB1B3F" w:rsidRPr="00F531AB">
        <w:rPr>
          <w:rStyle w:val="c0"/>
          <w:rFonts w:ascii="Times New Roman" w:hAnsi="Times New Roman" w:cs="Times New Roman"/>
          <w:b/>
          <w:i/>
          <w:sz w:val="24"/>
          <w:szCs w:val="24"/>
        </w:rPr>
        <w:t xml:space="preserve"> – </w:t>
      </w:r>
      <w:r w:rsidR="000E3F08" w:rsidRPr="00F531AB">
        <w:rPr>
          <w:rStyle w:val="c0"/>
          <w:rFonts w:ascii="Times New Roman" w:hAnsi="Times New Roman" w:cs="Times New Roman"/>
          <w:b/>
          <w:i/>
          <w:sz w:val="24"/>
          <w:szCs w:val="24"/>
        </w:rPr>
        <w:t>РАЗЛИЧЕНИЕ ВЫСОТЫ, СИЛЫ, ТЕМБРА ГОЛОСА</w:t>
      </w:r>
    </w:p>
    <w:p w:rsidR="00FB1B3F" w:rsidRPr="00691210" w:rsidRDefault="00FB1B3F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Эти упражнения также тренируют слуховое восприятие ребенка.</w:t>
      </w:r>
    </w:p>
    <w:p w:rsidR="00AC59C4" w:rsidRDefault="00AC59C4" w:rsidP="00AC59C4">
      <w:pPr>
        <w:pStyle w:val="a6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C59C4" w:rsidRPr="00AC59C4" w:rsidRDefault="00AC59C4" w:rsidP="00AC59C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C59C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«Метель»</w:t>
      </w:r>
    </w:p>
    <w:p w:rsidR="00AC59C4" w:rsidRPr="00AC59C4" w:rsidRDefault="00AC59C4" w:rsidP="00AC59C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ь </w:t>
      </w:r>
      <w:r w:rsidRPr="00AC59C4">
        <w:rPr>
          <w:rFonts w:ascii="Times New Roman" w:hAnsi="Times New Roman" w:cs="Times New Roman"/>
          <w:sz w:val="24"/>
          <w:szCs w:val="24"/>
        </w:rPr>
        <w:t>детей на одном выдохе менять силу голоса от тихого к громкому и от громкого к тихому.</w:t>
      </w:r>
    </w:p>
    <w:p w:rsidR="00AC59C4" w:rsidRPr="00AC59C4" w:rsidRDefault="00AC59C4" w:rsidP="00AC59C4">
      <w:pPr>
        <w:pStyle w:val="a6"/>
        <w:rPr>
          <w:rFonts w:ascii="Times New Roman" w:hAnsi="Times New Roman" w:cs="Times New Roman"/>
          <w:sz w:val="24"/>
          <w:szCs w:val="24"/>
        </w:rPr>
      </w:pPr>
      <w:r w:rsidRPr="00AC59C4">
        <w:rPr>
          <w:rFonts w:ascii="Times New Roman" w:hAnsi="Times New Roman" w:cs="Times New Roman"/>
          <w:sz w:val="24"/>
          <w:szCs w:val="24"/>
        </w:rPr>
        <w:t>-Замели метели и затянули с</w:t>
      </w:r>
      <w:r>
        <w:rPr>
          <w:rFonts w:ascii="Times New Roman" w:hAnsi="Times New Roman" w:cs="Times New Roman"/>
          <w:sz w:val="24"/>
          <w:szCs w:val="24"/>
        </w:rPr>
        <w:t>вои песни: то тихие, то громкие</w:t>
      </w:r>
    </w:p>
    <w:p w:rsidR="00AC59C4" w:rsidRDefault="00AC59C4" w:rsidP="00AC59C4">
      <w:pPr>
        <w:pStyle w:val="a6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C59C4" w:rsidRPr="00AC59C4" w:rsidRDefault="00AC59C4" w:rsidP="00AC59C4">
      <w:pPr>
        <w:pStyle w:val="a6"/>
        <w:rPr>
          <w:rFonts w:ascii="Times New Roman" w:hAnsi="Times New Roman" w:cs="Times New Roman"/>
          <w:sz w:val="24"/>
          <w:szCs w:val="24"/>
        </w:rPr>
      </w:pPr>
      <w:r w:rsidRPr="00AC59C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«Дует ветер»</w:t>
      </w:r>
      <w:r w:rsidRPr="00AC59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AC59C4" w:rsidRPr="00AC59C4" w:rsidRDefault="00AC59C4" w:rsidP="00AC59C4">
      <w:pPr>
        <w:pStyle w:val="a6"/>
        <w:rPr>
          <w:rFonts w:ascii="Times New Roman" w:hAnsi="Times New Roman" w:cs="Times New Roman"/>
          <w:sz w:val="24"/>
          <w:szCs w:val="24"/>
        </w:rPr>
      </w:pPr>
      <w:r w:rsidRPr="00AC59C4">
        <w:rPr>
          <w:rFonts w:ascii="Times New Roman" w:hAnsi="Times New Roman" w:cs="Times New Roman"/>
          <w:sz w:val="24"/>
          <w:szCs w:val="24"/>
        </w:rPr>
        <w:t xml:space="preserve">Дует </w:t>
      </w:r>
      <w:proofErr w:type="spellStart"/>
      <w:r w:rsidRPr="00AC59C4">
        <w:rPr>
          <w:rFonts w:ascii="Times New Roman" w:hAnsi="Times New Roman" w:cs="Times New Roman"/>
          <w:sz w:val="24"/>
          <w:szCs w:val="24"/>
        </w:rPr>
        <w:t>лёгки</w:t>
      </w:r>
      <w:proofErr w:type="spellEnd"/>
      <w:r w:rsidRPr="00AC59C4">
        <w:rPr>
          <w:rFonts w:ascii="Times New Roman" w:hAnsi="Times New Roman" w:cs="Times New Roman"/>
          <w:sz w:val="24"/>
          <w:szCs w:val="24"/>
        </w:rPr>
        <w:t xml:space="preserve"> летний ветерок: у-у-у (тихо-тихо)</w:t>
      </w:r>
    </w:p>
    <w:p w:rsidR="00AC59C4" w:rsidRPr="00AC59C4" w:rsidRDefault="00AC59C4" w:rsidP="00AC59C4">
      <w:pPr>
        <w:pStyle w:val="a6"/>
        <w:rPr>
          <w:rFonts w:ascii="Times New Roman" w:hAnsi="Times New Roman" w:cs="Times New Roman"/>
          <w:sz w:val="24"/>
          <w:szCs w:val="24"/>
        </w:rPr>
      </w:pPr>
      <w:r w:rsidRPr="00AC59C4">
        <w:rPr>
          <w:rFonts w:ascii="Times New Roman" w:hAnsi="Times New Roman" w:cs="Times New Roman"/>
          <w:sz w:val="24"/>
          <w:szCs w:val="24"/>
        </w:rPr>
        <w:t>Подул сильный ветер: У-У-У (громко) Можно использовать картинки.</w:t>
      </w:r>
    </w:p>
    <w:p w:rsidR="00AC59C4" w:rsidRDefault="00AC59C4" w:rsidP="00AC59C4">
      <w:pPr>
        <w:pStyle w:val="a6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C59C4" w:rsidRPr="00AC59C4" w:rsidRDefault="00AC59C4" w:rsidP="00AC59C4">
      <w:pPr>
        <w:pStyle w:val="a6"/>
        <w:rPr>
          <w:rFonts w:ascii="Times New Roman" w:hAnsi="Times New Roman" w:cs="Times New Roman"/>
          <w:sz w:val="24"/>
          <w:szCs w:val="24"/>
        </w:rPr>
      </w:pPr>
      <w:r w:rsidRPr="00AC59C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«Громко-тихо»</w:t>
      </w:r>
      <w:r w:rsidRPr="00AC59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AC59C4" w:rsidRPr="00AC59C4" w:rsidRDefault="00AC59C4" w:rsidP="00AC59C4">
      <w:pPr>
        <w:pStyle w:val="a6"/>
        <w:rPr>
          <w:rFonts w:ascii="Times New Roman" w:hAnsi="Times New Roman" w:cs="Times New Roman"/>
          <w:sz w:val="24"/>
          <w:szCs w:val="24"/>
        </w:rPr>
      </w:pPr>
      <w:r w:rsidRPr="00AC59C4">
        <w:rPr>
          <w:rFonts w:ascii="Times New Roman" w:hAnsi="Times New Roman" w:cs="Times New Roman"/>
          <w:sz w:val="24"/>
          <w:szCs w:val="24"/>
        </w:rPr>
        <w:t>Парные игрушки: большая и маленькая. Большие произносят слова громко, маленькие - тихо.</w:t>
      </w:r>
    </w:p>
    <w:p w:rsidR="00C16CCB" w:rsidRDefault="00C16CCB" w:rsidP="006912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684C" w:rsidRPr="00AA684C" w:rsidRDefault="00AA684C" w:rsidP="00AA68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A684C">
        <w:rPr>
          <w:rFonts w:ascii="Times New Roman" w:hAnsi="Times New Roman" w:cs="Times New Roman"/>
          <w:b/>
          <w:sz w:val="24"/>
          <w:szCs w:val="24"/>
        </w:rPr>
        <w:t>«Три медведя».</w:t>
      </w:r>
    </w:p>
    <w:p w:rsidR="00AA684C" w:rsidRPr="00AA684C" w:rsidRDefault="00AA684C" w:rsidP="00AA684C">
      <w:pPr>
        <w:pStyle w:val="a6"/>
        <w:rPr>
          <w:rFonts w:ascii="Times New Roman" w:hAnsi="Times New Roman" w:cs="Times New Roman"/>
          <w:sz w:val="24"/>
          <w:szCs w:val="24"/>
        </w:rPr>
      </w:pPr>
      <w:r w:rsidRPr="00AA684C">
        <w:rPr>
          <w:rFonts w:ascii="Times New Roman" w:hAnsi="Times New Roman" w:cs="Times New Roman"/>
          <w:sz w:val="24"/>
          <w:szCs w:val="24"/>
        </w:rPr>
        <w:t>Меняя высоту голоса, попросить ребёнка отгадать, кто говорит: Михайло Иванович (низкий голос, Настасья Петровна (голос средней высоты) или Мишутка (высокий голос).</w:t>
      </w:r>
    </w:p>
    <w:p w:rsidR="00AA684C" w:rsidRPr="00AA684C" w:rsidRDefault="00AA684C" w:rsidP="00AA684C">
      <w:pPr>
        <w:pStyle w:val="a6"/>
        <w:rPr>
          <w:rFonts w:ascii="Times New Roman" w:hAnsi="Times New Roman" w:cs="Times New Roman"/>
          <w:sz w:val="24"/>
          <w:szCs w:val="24"/>
        </w:rPr>
      </w:pPr>
      <w:r w:rsidRPr="00AA684C">
        <w:rPr>
          <w:rFonts w:ascii="Times New Roman" w:hAnsi="Times New Roman" w:cs="Times New Roman"/>
          <w:sz w:val="24"/>
          <w:szCs w:val="24"/>
        </w:rPr>
        <w:t>Произнести одну из фраз за медведя, медведицу и медвежонка голосом, меняющимся по высоте.</w:t>
      </w:r>
    </w:p>
    <w:p w:rsidR="00AA684C" w:rsidRPr="00AA684C" w:rsidRDefault="00AA684C" w:rsidP="00AA684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A684C" w:rsidRPr="00AA684C" w:rsidRDefault="00AA684C" w:rsidP="00AA68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A684C">
        <w:rPr>
          <w:rFonts w:ascii="Times New Roman" w:hAnsi="Times New Roman" w:cs="Times New Roman"/>
          <w:b/>
          <w:sz w:val="24"/>
          <w:szCs w:val="24"/>
        </w:rPr>
        <w:t>«Близко – далеко».</w:t>
      </w:r>
    </w:p>
    <w:p w:rsidR="00AA684C" w:rsidRPr="00AA684C" w:rsidRDefault="00AA684C" w:rsidP="00AA684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Pr="00AA684C">
        <w:rPr>
          <w:rFonts w:ascii="Times New Roman" w:hAnsi="Times New Roman" w:cs="Times New Roman"/>
          <w:sz w:val="24"/>
          <w:szCs w:val="24"/>
        </w:rPr>
        <w:t>издает различные звуки. Ребенок учится различать, где гудит пароход (у-у-у) - далеко (тихо) или близко (громко). Какая дудочка играет: большая (у-у-у низким голосом) или маленькая (у-у-у высоким голосом</w:t>
      </w:r>
      <w:proofErr w:type="gramStart"/>
      <w:r w:rsidRPr="00AA684C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AA684C" w:rsidRDefault="00AA684C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16CCB" w:rsidRDefault="002C4B1F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C16CCB">
        <w:rPr>
          <w:rFonts w:ascii="Times New Roman" w:hAnsi="Times New Roman" w:cs="Times New Roman"/>
          <w:b/>
          <w:sz w:val="24"/>
          <w:szCs w:val="24"/>
        </w:rPr>
        <w:t xml:space="preserve"> «Угадай кто».</w:t>
      </w:r>
      <w:r w:rsidRPr="00691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B1F" w:rsidRPr="00691210" w:rsidRDefault="002C4B1F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Ребёнку предлагается отвернуться и догадаться, кто из </w:t>
      </w:r>
      <w:r w:rsidR="00F531AB">
        <w:rPr>
          <w:rFonts w:ascii="Times New Roman" w:hAnsi="Times New Roman" w:cs="Times New Roman"/>
          <w:sz w:val="24"/>
          <w:szCs w:val="24"/>
        </w:rPr>
        <w:t>детей</w:t>
      </w:r>
      <w:r w:rsidRPr="00691210">
        <w:rPr>
          <w:rFonts w:ascii="Times New Roman" w:hAnsi="Times New Roman" w:cs="Times New Roman"/>
          <w:sz w:val="24"/>
          <w:szCs w:val="24"/>
        </w:rPr>
        <w:t xml:space="preserve"> его позвал. Вначале ребёнка зовут по имени, затем произносят короткие 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звукокомплексы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 xml:space="preserve">, например, АУ. С целью усложнения игры может менять силу голоса: говорить то низким, то высоким, то средним голосом. </w:t>
      </w:r>
    </w:p>
    <w:p w:rsidR="002C4B1F" w:rsidRPr="00691210" w:rsidRDefault="002C4B1F" w:rsidP="006912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6CCB" w:rsidRDefault="002C4B1F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C16CCB">
        <w:rPr>
          <w:rFonts w:ascii="Times New Roman" w:hAnsi="Times New Roman" w:cs="Times New Roman"/>
          <w:b/>
          <w:sz w:val="24"/>
          <w:szCs w:val="24"/>
        </w:rPr>
        <w:t xml:space="preserve"> «Эхо».</w:t>
      </w:r>
      <w:r w:rsidRPr="00691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B1F" w:rsidRPr="00691210" w:rsidRDefault="002C4B1F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lastRenderedPageBreak/>
        <w:t>Группа детей произносят какое-либо звукопод</w:t>
      </w:r>
      <w:r w:rsidR="00F531AB">
        <w:rPr>
          <w:rFonts w:ascii="Times New Roman" w:hAnsi="Times New Roman" w:cs="Times New Roman"/>
          <w:sz w:val="24"/>
          <w:szCs w:val="24"/>
        </w:rPr>
        <w:t xml:space="preserve">ражание (собака лает: </w:t>
      </w:r>
      <w:proofErr w:type="spellStart"/>
      <w:r w:rsidR="00F531AB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="00F531A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531AB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="00F531AB">
        <w:rPr>
          <w:rFonts w:ascii="Times New Roman" w:hAnsi="Times New Roman" w:cs="Times New Roman"/>
          <w:sz w:val="24"/>
          <w:szCs w:val="24"/>
        </w:rPr>
        <w:t xml:space="preserve">! </w:t>
      </w:r>
      <w:r w:rsidRPr="00691210">
        <w:rPr>
          <w:rFonts w:ascii="Times New Roman" w:hAnsi="Times New Roman" w:cs="Times New Roman"/>
          <w:sz w:val="24"/>
          <w:szCs w:val="24"/>
        </w:rPr>
        <w:t xml:space="preserve">корова мычит: </w:t>
      </w:r>
      <w:proofErr w:type="spellStart"/>
      <w:proofErr w:type="gramStart"/>
      <w:r w:rsidRPr="00691210">
        <w:rPr>
          <w:rFonts w:ascii="Times New Roman" w:hAnsi="Times New Roman" w:cs="Times New Roman"/>
          <w:sz w:val="24"/>
          <w:szCs w:val="24"/>
        </w:rPr>
        <w:t>мууу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>!,</w:t>
      </w:r>
      <w:proofErr w:type="gramEnd"/>
      <w:r w:rsidRPr="00691210">
        <w:rPr>
          <w:rFonts w:ascii="Times New Roman" w:hAnsi="Times New Roman" w:cs="Times New Roman"/>
          <w:sz w:val="24"/>
          <w:szCs w:val="24"/>
        </w:rPr>
        <w:t xml:space="preserve"> кот мяукает: мяу! и т.д.). Ребёнок на слух определяет, громко или тихо было произнесено звукоподражание и повторяет его с той же силой. </w:t>
      </w:r>
    </w:p>
    <w:p w:rsidR="002C4B1F" w:rsidRPr="00691210" w:rsidRDefault="002C4B1F" w:rsidP="00691210">
      <w:pPr>
        <w:pStyle w:val="a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4B1F" w:rsidRPr="00C16CCB" w:rsidRDefault="00C16C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C16CCB">
        <w:rPr>
          <w:rStyle w:val="a4"/>
          <w:rFonts w:ascii="Times New Roman" w:hAnsi="Times New Roman" w:cs="Times New Roman"/>
          <w:bCs w:val="0"/>
          <w:sz w:val="24"/>
          <w:szCs w:val="24"/>
        </w:rPr>
        <w:t>«</w:t>
      </w:r>
      <w:r w:rsidR="002C4B1F" w:rsidRPr="00C16CCB">
        <w:rPr>
          <w:rStyle w:val="a4"/>
          <w:rFonts w:ascii="Times New Roman" w:hAnsi="Times New Roman" w:cs="Times New Roman"/>
          <w:bCs w:val="0"/>
          <w:sz w:val="24"/>
          <w:szCs w:val="24"/>
        </w:rPr>
        <w:t>Громко – тихо</w:t>
      </w:r>
      <w:r w:rsidRPr="00C16CCB">
        <w:rPr>
          <w:rStyle w:val="a4"/>
          <w:rFonts w:ascii="Times New Roman" w:hAnsi="Times New Roman" w:cs="Times New Roman"/>
          <w:bCs w:val="0"/>
          <w:sz w:val="24"/>
          <w:szCs w:val="24"/>
        </w:rPr>
        <w:t>»</w:t>
      </w:r>
    </w:p>
    <w:p w:rsidR="002C4B1F" w:rsidRPr="00691210" w:rsidRDefault="002C4B1F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Договоритесь с ребенком, что он будет хлопать в ладоши, когда вы будете говорить слова громко, и сжимать ручки в кулачки, когда вы будете произносить слова тихо. Можно взять другие действия. Потом можете поменяться ролями: ребенок говорит слова тихо и громко, а вы выполняете определенные действия.</w:t>
      </w:r>
    </w:p>
    <w:p w:rsidR="00E8021A" w:rsidRDefault="00E8021A" w:rsidP="00E8021A">
      <w:pPr>
        <w:pStyle w:val="a6"/>
        <w:rPr>
          <w:rFonts w:ascii="Arial" w:hAnsi="Arial" w:cs="Arial"/>
          <w:b/>
          <w:bCs/>
          <w:color w:val="333333"/>
          <w:bdr w:val="none" w:sz="0" w:space="0" w:color="auto" w:frame="1"/>
          <w:lang w:eastAsia="ru-RU"/>
        </w:rPr>
      </w:pPr>
    </w:p>
    <w:p w:rsidR="00C16CCB" w:rsidRDefault="002C4B1F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C16CCB">
        <w:rPr>
          <w:rFonts w:ascii="Times New Roman" w:hAnsi="Times New Roman" w:cs="Times New Roman"/>
          <w:b/>
          <w:sz w:val="24"/>
          <w:szCs w:val="24"/>
        </w:rPr>
        <w:t>«Скажи, как я».</w:t>
      </w:r>
      <w:r w:rsidRPr="00691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B1F" w:rsidRPr="00691210" w:rsidRDefault="002C4B1F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Взрослый произносит один и тот же звук с различной тембровой и эмоциональной окраской, а затем просит ребёнка повторить за ним. </w:t>
      </w:r>
    </w:p>
    <w:p w:rsidR="00E8021A" w:rsidRDefault="00E8021A" w:rsidP="00E8021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8021A">
        <w:rPr>
          <w:rFonts w:ascii="Times New Roman" w:hAnsi="Times New Roman" w:cs="Times New Roman"/>
          <w:b/>
          <w:sz w:val="24"/>
          <w:szCs w:val="24"/>
        </w:rPr>
        <w:t>"Аленушка-</w:t>
      </w:r>
      <w:proofErr w:type="spellStart"/>
      <w:r w:rsidRPr="00E8021A">
        <w:rPr>
          <w:rFonts w:ascii="Times New Roman" w:hAnsi="Times New Roman" w:cs="Times New Roman"/>
          <w:b/>
          <w:sz w:val="24"/>
          <w:szCs w:val="24"/>
        </w:rPr>
        <w:t>ревушка</w:t>
      </w:r>
      <w:proofErr w:type="spellEnd"/>
      <w:r w:rsidRPr="00E8021A">
        <w:rPr>
          <w:rFonts w:ascii="Times New Roman" w:hAnsi="Times New Roman" w:cs="Times New Roman"/>
          <w:b/>
          <w:sz w:val="24"/>
          <w:szCs w:val="24"/>
        </w:rPr>
        <w:t>"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>Покажите детям куклу и прочитайте двустишие: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>У нас живет Аленушка,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 xml:space="preserve">Плакса девочка и </w:t>
      </w:r>
      <w:proofErr w:type="spellStart"/>
      <w:r w:rsidRPr="00E8021A">
        <w:rPr>
          <w:rFonts w:ascii="Times New Roman" w:hAnsi="Times New Roman" w:cs="Times New Roman"/>
          <w:sz w:val="24"/>
          <w:szCs w:val="24"/>
        </w:rPr>
        <w:t>ревушка</w:t>
      </w:r>
      <w:proofErr w:type="spellEnd"/>
      <w:r w:rsidRPr="00E8021A">
        <w:rPr>
          <w:rFonts w:ascii="Times New Roman" w:hAnsi="Times New Roman" w:cs="Times New Roman"/>
          <w:sz w:val="24"/>
          <w:szCs w:val="24"/>
        </w:rPr>
        <w:t>.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>Наша куколка умеет плакать по-разному: если ей хочется лимон, она плачет так: "А… ", если ей хочется яблоко, она плачет: "А-А… ", если грушу – "А-А-А… ", если банан, то плачет: "А-А-А-А… ". Скажите, как можно назвать одним словом лимон, яблоко, грушу, банан? (фрукты). А теперь послушайте внимательно, чего хочет Аленушка.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>Воспроизведите звук "А" один, два, три или четыре раза и попросите ребенка показать на картинке столько точек, сколько раз заплакала Аленушка, и сказать, что же она хочет.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8021A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E8021A">
        <w:rPr>
          <w:rFonts w:ascii="Times New Roman" w:hAnsi="Times New Roman" w:cs="Times New Roman"/>
          <w:b/>
          <w:sz w:val="24"/>
          <w:szCs w:val="24"/>
        </w:rPr>
        <w:t>Знайки</w:t>
      </w:r>
      <w:proofErr w:type="spellEnd"/>
      <w:r w:rsidRPr="00E8021A">
        <w:rPr>
          <w:rFonts w:ascii="Times New Roman" w:hAnsi="Times New Roman" w:cs="Times New Roman"/>
          <w:b/>
          <w:sz w:val="24"/>
          <w:szCs w:val="24"/>
        </w:rPr>
        <w:t>"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>Покажите ребенку машину и спросите: "Что это? " – "Это грузовик". –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>"Почему он так называется? " – "Потому что он возит грузы". – "А как называется человек, который водит грузовик? " – "Шофер". – "Как ты думаешь, должен ли шофер знать части своей машины? " – "Да". – "Зачем? " – "Чтобы починить ее, если она сломается". – "Давай проверим, сможешь ли ты починить машину, хорошо ли ты знаешь ее части. Я буду шепотом называть части этого грузовика, а ты громко повторяй за мной и показывай их на грузовике".</w:t>
      </w:r>
    </w:p>
    <w:p w:rsidR="00E8021A" w:rsidRDefault="00E8021A" w:rsidP="00E8021A">
      <w:pPr>
        <w:pStyle w:val="a6"/>
        <w:rPr>
          <w:rFonts w:ascii="Arial" w:hAnsi="Arial" w:cs="Arial"/>
          <w:b/>
          <w:bCs/>
          <w:color w:val="333333"/>
          <w:bdr w:val="none" w:sz="0" w:space="0" w:color="auto" w:frame="1"/>
          <w:lang w:eastAsia="ru-RU"/>
        </w:rPr>
      </w:pP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8021A">
        <w:rPr>
          <w:rFonts w:ascii="Times New Roman" w:hAnsi="Times New Roman" w:cs="Times New Roman"/>
          <w:b/>
          <w:sz w:val="24"/>
          <w:szCs w:val="24"/>
        </w:rPr>
        <w:t>"Кто стонал? "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>Покажите ребенку картинку и попросите его рассмотреть ее внимательно. Задайте вопрос по ее содержанию: "Как ты думаешь, почему у мальчика щека завязана платком? "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 xml:space="preserve">"У мальчика болят зубы. Ему очень </w:t>
      </w:r>
      <w:proofErr w:type="gramStart"/>
      <w:r w:rsidRPr="00E8021A">
        <w:rPr>
          <w:rFonts w:ascii="Times New Roman" w:hAnsi="Times New Roman" w:cs="Times New Roman"/>
          <w:sz w:val="24"/>
          <w:szCs w:val="24"/>
        </w:rPr>
        <w:t>больно</w:t>
      </w:r>
      <w:proofErr w:type="gramEnd"/>
      <w:r w:rsidRPr="00E8021A">
        <w:rPr>
          <w:rFonts w:ascii="Times New Roman" w:hAnsi="Times New Roman" w:cs="Times New Roman"/>
          <w:sz w:val="24"/>
          <w:szCs w:val="24"/>
        </w:rPr>
        <w:t xml:space="preserve"> и он стонет: "О-о-о" (стон мальчи</w:t>
      </w:r>
      <w:r>
        <w:rPr>
          <w:rFonts w:ascii="Times New Roman" w:hAnsi="Times New Roman" w:cs="Times New Roman"/>
          <w:sz w:val="24"/>
          <w:szCs w:val="24"/>
        </w:rPr>
        <w:t>ка имитируйте высоким голосом).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>Обратите внимание ребенка на изображение мужчины, сидящего около мальчика.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>Спросите ребенка, указав на изображение: "Как ты думаешь, почему этот мужчина сидит около мальчика? "Выслушайте ответ и скажите: "У мужчины тоже болят зубы, и он стонет: "О-О-О"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он передайте низким голосом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E8021A">
        <w:rPr>
          <w:rFonts w:ascii="Times New Roman" w:hAnsi="Times New Roman" w:cs="Times New Roman"/>
          <w:sz w:val="24"/>
          <w:szCs w:val="24"/>
        </w:rPr>
        <w:t>.Поинтересуйтесь</w:t>
      </w:r>
      <w:proofErr w:type="gramEnd"/>
      <w:r w:rsidRPr="00E8021A">
        <w:rPr>
          <w:rFonts w:ascii="Times New Roman" w:hAnsi="Times New Roman" w:cs="Times New Roman"/>
          <w:sz w:val="24"/>
          <w:szCs w:val="24"/>
        </w:rPr>
        <w:t xml:space="preserve"> у ребенка, что нужно делать, чтобы зубки не болели?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>Предложите поиграть, скажите: "Я закрою рот экраном и буду произносить звук О</w:t>
      </w:r>
    </w:p>
    <w:p w:rsidR="00E8021A" w:rsidRPr="00691210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>высоким и низким голосом, а ты должен угадать, кто стонет – мальчик или мужчина".</w:t>
      </w:r>
    </w:p>
    <w:p w:rsidR="00C16CCB" w:rsidRDefault="00C16CCB" w:rsidP="00691210">
      <w:pPr>
        <w:pStyle w:val="a6"/>
        <w:rPr>
          <w:rStyle w:val="c0"/>
          <w:rFonts w:ascii="Times New Roman" w:hAnsi="Times New Roman" w:cs="Times New Roman"/>
          <w:b/>
          <w:bCs/>
          <w:color w:val="4D4D4D"/>
          <w:sz w:val="24"/>
          <w:szCs w:val="24"/>
        </w:rPr>
      </w:pPr>
    </w:p>
    <w:p w:rsidR="00FB1B3F" w:rsidRPr="00F531AB" w:rsidRDefault="00FB1B3F" w:rsidP="00F531AB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31AB">
        <w:rPr>
          <w:rStyle w:val="c0"/>
          <w:rFonts w:ascii="Times New Roman" w:hAnsi="Times New Roman" w:cs="Times New Roman"/>
          <w:b/>
          <w:i/>
          <w:sz w:val="24"/>
          <w:szCs w:val="24"/>
        </w:rPr>
        <w:t xml:space="preserve">3 этап – </w:t>
      </w:r>
      <w:r w:rsidR="000E3F08" w:rsidRPr="00F531AB">
        <w:rPr>
          <w:rStyle w:val="c0"/>
          <w:rFonts w:ascii="Times New Roman" w:hAnsi="Times New Roman" w:cs="Times New Roman"/>
          <w:b/>
          <w:i/>
          <w:sz w:val="24"/>
          <w:szCs w:val="24"/>
        </w:rPr>
        <w:t>РАЗЛИЧЕНИЕ СЛОВ, БЛИЗКИХ ПО ЗВУКОВОМУ СОСТАВУ</w:t>
      </w:r>
    </w:p>
    <w:p w:rsidR="00FB1B3F" w:rsidRPr="00F531AB" w:rsidRDefault="00FB1B3F" w:rsidP="00F531AB">
      <w:pPr>
        <w:pStyle w:val="a6"/>
        <w:rPr>
          <w:rFonts w:ascii="Times New Roman" w:hAnsi="Times New Roman" w:cs="Times New Roman"/>
          <w:sz w:val="24"/>
          <w:szCs w:val="24"/>
        </w:rPr>
      </w:pPr>
      <w:r w:rsidRPr="00F531AB">
        <w:rPr>
          <w:rFonts w:ascii="Times New Roman" w:hAnsi="Times New Roman" w:cs="Times New Roman"/>
          <w:sz w:val="24"/>
          <w:szCs w:val="24"/>
        </w:rPr>
        <w:t>С этого этапа начинаются упражнения, направленные именно на</w:t>
      </w:r>
      <w:r w:rsidR="002C4B1F" w:rsidRPr="00F531AB">
        <w:rPr>
          <w:rFonts w:ascii="Times New Roman" w:hAnsi="Times New Roman" w:cs="Times New Roman"/>
          <w:sz w:val="24"/>
          <w:szCs w:val="24"/>
        </w:rPr>
        <w:t xml:space="preserve"> </w:t>
      </w:r>
      <w:r w:rsidRPr="00F531A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развитие фонематического слуха</w:t>
      </w:r>
      <w:r w:rsidRPr="00F531AB">
        <w:rPr>
          <w:rFonts w:ascii="Times New Roman" w:hAnsi="Times New Roman" w:cs="Times New Roman"/>
          <w:sz w:val="24"/>
          <w:szCs w:val="24"/>
        </w:rPr>
        <w:t>.</w:t>
      </w:r>
    </w:p>
    <w:p w:rsidR="00F531AB" w:rsidRDefault="00F531AB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F531AB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b/>
          <w:sz w:val="24"/>
          <w:szCs w:val="24"/>
        </w:rPr>
        <w:t xml:space="preserve">«Найди нужную картинку» 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Подготовьте картинки со сходными по звучанию словами: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крыша – крыса;</w:t>
      </w:r>
      <w:r w:rsidR="00F531AB">
        <w:rPr>
          <w:rFonts w:ascii="Times New Roman" w:hAnsi="Times New Roman" w:cs="Times New Roman"/>
          <w:sz w:val="24"/>
          <w:szCs w:val="24"/>
        </w:rPr>
        <w:t xml:space="preserve"> </w:t>
      </w:r>
      <w:r w:rsidRPr="00691210">
        <w:rPr>
          <w:rFonts w:ascii="Times New Roman" w:hAnsi="Times New Roman" w:cs="Times New Roman"/>
          <w:sz w:val="24"/>
          <w:szCs w:val="24"/>
        </w:rPr>
        <w:t>тачка – точка;</w:t>
      </w:r>
      <w:r w:rsidR="00F531AB">
        <w:rPr>
          <w:rFonts w:ascii="Times New Roman" w:hAnsi="Times New Roman" w:cs="Times New Roman"/>
          <w:sz w:val="24"/>
          <w:szCs w:val="24"/>
        </w:rPr>
        <w:t xml:space="preserve"> </w:t>
      </w:r>
      <w:r w:rsidRPr="00691210">
        <w:rPr>
          <w:rFonts w:ascii="Times New Roman" w:hAnsi="Times New Roman" w:cs="Times New Roman"/>
          <w:sz w:val="24"/>
          <w:szCs w:val="24"/>
        </w:rPr>
        <w:t>удочка – уточка;</w:t>
      </w:r>
      <w:r w:rsidR="00F531AB">
        <w:rPr>
          <w:rFonts w:ascii="Times New Roman" w:hAnsi="Times New Roman" w:cs="Times New Roman"/>
          <w:sz w:val="24"/>
          <w:szCs w:val="24"/>
        </w:rPr>
        <w:t xml:space="preserve"> </w:t>
      </w:r>
      <w:r w:rsidRPr="00691210">
        <w:rPr>
          <w:rFonts w:ascii="Times New Roman" w:hAnsi="Times New Roman" w:cs="Times New Roman"/>
          <w:sz w:val="24"/>
          <w:szCs w:val="24"/>
        </w:rPr>
        <w:t>коза – коса;</w:t>
      </w:r>
      <w:r w:rsidR="00F531AB">
        <w:rPr>
          <w:rFonts w:ascii="Times New Roman" w:hAnsi="Times New Roman" w:cs="Times New Roman"/>
          <w:sz w:val="24"/>
          <w:szCs w:val="24"/>
        </w:rPr>
        <w:t xml:space="preserve"> </w:t>
      </w:r>
      <w:r w:rsidRPr="00691210">
        <w:rPr>
          <w:rFonts w:ascii="Times New Roman" w:hAnsi="Times New Roman" w:cs="Times New Roman"/>
          <w:sz w:val="24"/>
          <w:szCs w:val="24"/>
        </w:rPr>
        <w:t>ком – дом;</w:t>
      </w:r>
      <w:r w:rsidR="00F531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1210">
        <w:rPr>
          <w:rFonts w:ascii="Times New Roman" w:hAnsi="Times New Roman" w:cs="Times New Roman"/>
          <w:sz w:val="24"/>
          <w:szCs w:val="24"/>
        </w:rPr>
        <w:t>лак  –</w:t>
      </w:r>
      <w:proofErr w:type="gramEnd"/>
      <w:r w:rsidRPr="00691210">
        <w:rPr>
          <w:rFonts w:ascii="Times New Roman" w:hAnsi="Times New Roman" w:cs="Times New Roman"/>
          <w:sz w:val="24"/>
          <w:szCs w:val="24"/>
        </w:rPr>
        <w:t xml:space="preserve"> рак;</w:t>
      </w:r>
      <w:r w:rsidR="00F531AB">
        <w:rPr>
          <w:rFonts w:ascii="Times New Roman" w:hAnsi="Times New Roman" w:cs="Times New Roman"/>
          <w:sz w:val="24"/>
          <w:szCs w:val="24"/>
        </w:rPr>
        <w:t xml:space="preserve"> </w:t>
      </w:r>
      <w:r w:rsidRPr="00691210">
        <w:rPr>
          <w:rFonts w:ascii="Times New Roman" w:hAnsi="Times New Roman" w:cs="Times New Roman"/>
          <w:sz w:val="24"/>
          <w:szCs w:val="24"/>
        </w:rPr>
        <w:t>ложки – рожки;</w:t>
      </w:r>
      <w:r w:rsidR="00F531AB">
        <w:rPr>
          <w:rFonts w:ascii="Times New Roman" w:hAnsi="Times New Roman" w:cs="Times New Roman"/>
          <w:sz w:val="24"/>
          <w:szCs w:val="24"/>
        </w:rPr>
        <w:t xml:space="preserve"> </w:t>
      </w:r>
      <w:r w:rsidRPr="00691210">
        <w:rPr>
          <w:rFonts w:ascii="Times New Roman" w:hAnsi="Times New Roman" w:cs="Times New Roman"/>
          <w:sz w:val="24"/>
          <w:szCs w:val="24"/>
        </w:rPr>
        <w:t>мука – рука;</w:t>
      </w:r>
      <w:r w:rsidR="00F531AB">
        <w:rPr>
          <w:rFonts w:ascii="Times New Roman" w:hAnsi="Times New Roman" w:cs="Times New Roman"/>
          <w:sz w:val="24"/>
          <w:szCs w:val="24"/>
        </w:rPr>
        <w:t xml:space="preserve"> </w:t>
      </w:r>
      <w:r w:rsidRPr="00691210">
        <w:rPr>
          <w:rFonts w:ascii="Times New Roman" w:hAnsi="Times New Roman" w:cs="Times New Roman"/>
          <w:sz w:val="24"/>
          <w:szCs w:val="24"/>
        </w:rPr>
        <w:t>тень – день;</w:t>
      </w:r>
      <w:r w:rsidR="00F531AB">
        <w:rPr>
          <w:rFonts w:ascii="Times New Roman" w:hAnsi="Times New Roman" w:cs="Times New Roman"/>
          <w:sz w:val="24"/>
          <w:szCs w:val="24"/>
        </w:rPr>
        <w:t xml:space="preserve"> </w:t>
      </w:r>
      <w:r w:rsidRPr="00691210">
        <w:rPr>
          <w:rFonts w:ascii="Times New Roman" w:hAnsi="Times New Roman" w:cs="Times New Roman"/>
          <w:sz w:val="24"/>
          <w:szCs w:val="24"/>
        </w:rPr>
        <w:t>башня – пашня и так далее.</w:t>
      </w:r>
    </w:p>
    <w:p w:rsidR="00092E39" w:rsidRPr="00691210" w:rsidRDefault="00F531A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зрослый называет</w:t>
      </w:r>
      <w:r w:rsidR="00092E39" w:rsidRPr="00691210">
        <w:rPr>
          <w:rFonts w:ascii="Times New Roman" w:hAnsi="Times New Roman" w:cs="Times New Roman"/>
          <w:sz w:val="24"/>
          <w:szCs w:val="24"/>
        </w:rPr>
        <w:t xml:space="preserve"> предмет, а ребенок выбирает нужную картинку. Если вы играете с несколькими детьми, можно добавить элемент соревновательности: кто быстрее накроет нужную картинку ладошкой.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31AB" w:rsidRDefault="000B6AEE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b/>
          <w:sz w:val="24"/>
          <w:szCs w:val="24"/>
        </w:rPr>
        <w:t>«Нелепица»</w:t>
      </w:r>
      <w:r w:rsidRPr="00691210">
        <w:rPr>
          <w:rFonts w:ascii="Times New Roman" w:hAnsi="Times New Roman" w:cs="Times New Roman"/>
          <w:sz w:val="24"/>
          <w:szCs w:val="24"/>
        </w:rPr>
        <w:t> </w:t>
      </w:r>
    </w:p>
    <w:p w:rsidR="00092E39" w:rsidRPr="00691210" w:rsidRDefault="00F531A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0B6AEE" w:rsidRPr="00691210">
        <w:rPr>
          <w:rFonts w:ascii="Times New Roman" w:hAnsi="Times New Roman" w:cs="Times New Roman"/>
          <w:sz w:val="24"/>
          <w:szCs w:val="24"/>
        </w:rPr>
        <w:t xml:space="preserve"> называет картинку то правильно, то неправильно;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Вам понадобятся карточки с картинками (можно использовать карточки для предыдущей игры). Вы показываете ребенку картинку и называете предмет, заменяя первую букву (грыша, дрыша, чрыша, крыша, мрыша, урыша и  так далее). Задача ребенка – хлопнуть в ладоши, когда вы назовете правильный вариант.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31AB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b/>
          <w:sz w:val="24"/>
          <w:szCs w:val="24"/>
        </w:rPr>
        <w:t>«Хлопни – топни».</w:t>
      </w:r>
      <w:r w:rsidRPr="00691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E39" w:rsidRPr="00691210" w:rsidRDefault="00092E39" w:rsidP="00691210">
      <w:pPr>
        <w:pStyle w:val="a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Взрослый предлагает ребёнку хлопать, если слова из пары звучат похоже, топать, если не похоже: дом — ком танк – кубик майка – сайка куст – банан тучка – ручка Таня – Ваня карета — нота жар – пар карта – книга палка – галка</w:t>
      </w:r>
    </w:p>
    <w:p w:rsidR="00092E39" w:rsidRPr="00691210" w:rsidRDefault="00092E39" w:rsidP="00691210">
      <w:pPr>
        <w:pStyle w:val="a6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092E39" w:rsidRPr="00691210" w:rsidRDefault="00F531A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Cs w:val="0"/>
          <w:sz w:val="24"/>
          <w:szCs w:val="24"/>
        </w:rPr>
        <w:t>«</w:t>
      </w:r>
      <w:r w:rsidR="00092E39" w:rsidRPr="00691210">
        <w:rPr>
          <w:rStyle w:val="a4"/>
          <w:rFonts w:ascii="Times New Roman" w:hAnsi="Times New Roman" w:cs="Times New Roman"/>
          <w:bCs w:val="0"/>
          <w:sz w:val="24"/>
          <w:szCs w:val="24"/>
        </w:rPr>
        <w:t>Исправь ошибки</w:t>
      </w:r>
      <w:r>
        <w:rPr>
          <w:rStyle w:val="a4"/>
          <w:rFonts w:ascii="Times New Roman" w:hAnsi="Times New Roman" w:cs="Times New Roman"/>
          <w:bCs w:val="0"/>
          <w:sz w:val="24"/>
          <w:szCs w:val="24"/>
        </w:rPr>
        <w:t>»</w:t>
      </w:r>
    </w:p>
    <w:p w:rsidR="00F531AB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Попросите ребенка помочь навести порядок – исправить ошибки. </w:t>
      </w:r>
    </w:p>
    <w:p w:rsidR="00E8021A" w:rsidRDefault="00E8021A" w:rsidP="00691210">
      <w:pPr>
        <w:pStyle w:val="a6"/>
        <w:rPr>
          <w:rFonts w:ascii="Times New Roman" w:hAnsi="Times New Roman" w:cs="Times New Roman"/>
          <w:sz w:val="24"/>
          <w:szCs w:val="24"/>
        </w:rPr>
        <w:sectPr w:rsidR="00E8021A" w:rsidSect="00FB1B3F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lastRenderedPageBreak/>
        <w:t>К нам в окно залетел Лук (правильно – жук).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У дедушки на груди педаль (медаль)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Мальчик в конце письма поставил бочку (точку)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На асфальт упала лень (тень)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Из трубы идет дом (дым)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В океане живет кит (кот)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Спит на заборе кит (кот)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Дедушка с пасеки принес  лед (мед)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Над чайником шар (пар)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lastRenderedPageBreak/>
        <w:t>Любит кушать шубу соль (моль)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Моряки зашли в торт (порт)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У слона вместо носа робот (хобот)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Наступил новый пень (день)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В лесу течет печка (речка)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Жучка доедает будку (булку)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Орехи в дупло несет булка (белка)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Папа в трамвае взял жилет (билет)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На пальме растут бараны (бананы)</w:t>
      </w:r>
    </w:p>
    <w:p w:rsidR="00E8021A" w:rsidRDefault="00E8021A" w:rsidP="00691210">
      <w:pPr>
        <w:pStyle w:val="a6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ectPr w:rsidR="00E8021A" w:rsidSect="00E8021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531AB" w:rsidRDefault="00F531AB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r w:rsidR="000B6AEE" w:rsidRPr="0069121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э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0B6AEE" w:rsidRPr="00691210" w:rsidRDefault="00F531AB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531A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Взрослый </w:t>
      </w:r>
      <w:r w:rsidR="000B6AEE" w:rsidRPr="00F531AB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0B6AEE" w:rsidRPr="00691210">
        <w:rPr>
          <w:rFonts w:ascii="Times New Roman" w:hAnsi="Times New Roman" w:cs="Times New Roman"/>
          <w:sz w:val="24"/>
          <w:szCs w:val="24"/>
          <w:lang w:eastAsia="ru-RU"/>
        </w:rPr>
        <w:t>итает двустишие, выделяя голосом последнее слово в первой строке, и предлагает выбрать для рифмы одно слово из предложенных:</w:t>
      </w:r>
    </w:p>
    <w:p w:rsidR="00223CB9" w:rsidRDefault="00223CB9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  <w:sectPr w:rsidR="00223CB9" w:rsidSect="00E8021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Шепчет ночью мне на ушко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Сказки разные</w:t>
      </w:r>
      <w:r w:rsidR="00092E39" w:rsidRPr="00691210">
        <w:rPr>
          <w:rFonts w:ascii="Times New Roman" w:hAnsi="Times New Roman" w:cs="Times New Roman"/>
          <w:sz w:val="24"/>
          <w:szCs w:val="24"/>
          <w:lang w:eastAsia="ru-RU"/>
        </w:rPr>
        <w:t>…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(перина, подушка, рубашка)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 xml:space="preserve"> Без ключа, ты мне поверь,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Не откроешь эту</w:t>
      </w:r>
      <w:r w:rsidR="00092E39" w:rsidRPr="00691210">
        <w:rPr>
          <w:rFonts w:ascii="Times New Roman" w:hAnsi="Times New Roman" w:cs="Times New Roman"/>
          <w:sz w:val="24"/>
          <w:szCs w:val="24"/>
          <w:lang w:eastAsia="ru-RU"/>
        </w:rPr>
        <w:t>…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(тумбочку, дверь, книгу)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От грязнули даже стол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Поздним вечером</w:t>
      </w:r>
      <w:r w:rsidR="00092E39" w:rsidRPr="00691210">
        <w:rPr>
          <w:rFonts w:ascii="Times New Roman" w:hAnsi="Times New Roman" w:cs="Times New Roman"/>
          <w:sz w:val="24"/>
          <w:szCs w:val="24"/>
          <w:lang w:eastAsia="ru-RU"/>
        </w:rPr>
        <w:t>…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 xml:space="preserve">(сбежал, ушел, ускакал) 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Две сестрички, две лисички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Отыскали где-то</w:t>
      </w:r>
      <w:r w:rsidR="00092E39" w:rsidRPr="00691210">
        <w:rPr>
          <w:rFonts w:ascii="Times New Roman" w:hAnsi="Times New Roman" w:cs="Times New Roman"/>
          <w:sz w:val="24"/>
          <w:szCs w:val="24"/>
          <w:lang w:eastAsia="ru-RU"/>
        </w:rPr>
        <w:t>…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(спички, щетку, ложку)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Тебе кукла, а мне - мячик.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ы девочка, а я.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 xml:space="preserve">(игрушка, медведь, мальчик) 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Говорила мышка мышке: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До чего люблю я</w:t>
      </w:r>
      <w:r w:rsidR="00092E39" w:rsidRPr="00691210">
        <w:rPr>
          <w:rFonts w:ascii="Times New Roman" w:hAnsi="Times New Roman" w:cs="Times New Roman"/>
          <w:sz w:val="24"/>
          <w:szCs w:val="24"/>
          <w:lang w:eastAsia="ru-RU"/>
        </w:rPr>
        <w:t>…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(сыр, мясо, книжки)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Серый волк в густом лесу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Встретил рыжую</w:t>
      </w:r>
      <w:r w:rsidR="00092E39" w:rsidRPr="00691210">
        <w:rPr>
          <w:rFonts w:ascii="Times New Roman" w:hAnsi="Times New Roman" w:cs="Times New Roman"/>
          <w:sz w:val="24"/>
          <w:szCs w:val="24"/>
          <w:lang w:eastAsia="ru-RU"/>
        </w:rPr>
        <w:t>…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 xml:space="preserve">(лису, белку) 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Опустела мостовая,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И уехали</w:t>
      </w:r>
      <w:r w:rsidR="00092E39" w:rsidRPr="00691210">
        <w:rPr>
          <w:rFonts w:ascii="Times New Roman" w:hAnsi="Times New Roman" w:cs="Times New Roman"/>
          <w:sz w:val="24"/>
          <w:szCs w:val="24"/>
          <w:lang w:eastAsia="ru-RU"/>
        </w:rPr>
        <w:t>…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(автобусы, трамваи, такси)</w:t>
      </w:r>
    </w:p>
    <w:p w:rsidR="00C86BCB" w:rsidRPr="00691210" w:rsidRDefault="00C86B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Двор в снегу, белы дома. </w:t>
      </w:r>
    </w:p>
    <w:p w:rsidR="00223CB9" w:rsidRDefault="00223CB9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  <w:sectPr w:rsidR="00223CB9" w:rsidSect="00223CB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531AB" w:rsidRDefault="00F531AB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F531AB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b/>
          <w:sz w:val="24"/>
          <w:szCs w:val="24"/>
        </w:rPr>
        <w:t>«Какое слово не подходит?»</w:t>
      </w:r>
      <w:r w:rsidRPr="00691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BCB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Взрослый предлагает ребёнку послушать ряд слов и назвать то, которое отличается от остальных: </w:t>
      </w:r>
    </w:p>
    <w:p w:rsidR="00C86BCB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Шар – жар – веник – пар </w:t>
      </w:r>
    </w:p>
    <w:p w:rsidR="00C86BCB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Каток – моток – поток – дым </w:t>
      </w:r>
    </w:p>
    <w:p w:rsidR="00092E39" w:rsidRPr="00691210" w:rsidRDefault="00092E3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Каша — гном – Маша – Даша 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Подбери нужное слово»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зрослый читает стихотворение. Ребенок должен выбрать из слов, близких по звуковому составу, нужное в соответствии с данным определением понятия.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Я опять задачу дам—всё расставить по местам: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Что скатали мы зимой?.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Что построили с тобой?.</w:t>
      </w:r>
    </w:p>
    <w:p w:rsidR="000B6AEE" w:rsidRPr="00691210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На крючок в реке попал?.</w:t>
      </w:r>
    </w:p>
    <w:p w:rsidR="000B6AEE" w:rsidRPr="00F531AB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 xml:space="preserve">Может всё, хоть ростом </w:t>
      </w:r>
      <w:proofErr w:type="gramStart"/>
      <w:r w:rsidRPr="00691210">
        <w:rPr>
          <w:rFonts w:ascii="Times New Roman" w:hAnsi="Times New Roman" w:cs="Times New Roman"/>
          <w:sz w:val="24"/>
          <w:szCs w:val="24"/>
          <w:lang w:eastAsia="ru-RU"/>
        </w:rPr>
        <w:t>мал?.</w:t>
      </w:r>
      <w:proofErr w:type="gramEnd"/>
    </w:p>
    <w:p w:rsidR="000B6AEE" w:rsidRPr="00F531AB" w:rsidRDefault="000B6AEE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531AB">
        <w:rPr>
          <w:rFonts w:ascii="Times New Roman" w:hAnsi="Times New Roman" w:cs="Times New Roman"/>
          <w:sz w:val="24"/>
          <w:szCs w:val="24"/>
          <w:lang w:eastAsia="ru-RU"/>
        </w:rPr>
        <w:t>(Слова для подстановки: ДОМ, КОМ, ГНОМ, СОМ)</w:t>
      </w:r>
    </w:p>
    <w:p w:rsidR="000B6AEE" w:rsidRPr="00F531AB" w:rsidRDefault="000B6AEE" w:rsidP="006912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1B3F" w:rsidRPr="00F531AB" w:rsidRDefault="00F531AB" w:rsidP="00F531AB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 этап –</w:t>
      </w:r>
      <w:r w:rsidR="00FB1B3F" w:rsidRPr="00F531A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0E3F08" w:rsidRPr="00F531AB">
        <w:rPr>
          <w:rFonts w:ascii="Times New Roman" w:hAnsi="Times New Roman" w:cs="Times New Roman"/>
          <w:b/>
          <w:i/>
          <w:sz w:val="24"/>
          <w:szCs w:val="24"/>
        </w:rPr>
        <w:t>РАЗЛИЧЕНИЕ СЛОГОВ</w:t>
      </w:r>
    </w:p>
    <w:p w:rsidR="00F531AB" w:rsidRDefault="00C86B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b/>
          <w:sz w:val="24"/>
          <w:szCs w:val="24"/>
        </w:rPr>
        <w:t xml:space="preserve"> «Повторюшки».</w:t>
      </w:r>
      <w:r w:rsidRPr="00691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BCB" w:rsidRPr="00691210" w:rsidRDefault="00C86B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Взрослый предлагает ребёнку повторить за ним слоговые ряды: </w:t>
      </w:r>
    </w:p>
    <w:p w:rsidR="00C86BCB" w:rsidRPr="00691210" w:rsidRDefault="00C86B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со сменой ударного слога: </w:t>
      </w:r>
      <w:r w:rsidR="00F531AB" w:rsidRPr="00691210">
        <w:rPr>
          <w:rFonts w:ascii="Times New Roman" w:hAnsi="Times New Roman" w:cs="Times New Roman"/>
          <w:sz w:val="24"/>
          <w:szCs w:val="24"/>
        </w:rPr>
        <w:t>тата</w:t>
      </w:r>
      <w:r w:rsidRPr="00691210">
        <w:rPr>
          <w:rFonts w:ascii="Times New Roman" w:hAnsi="Times New Roman" w:cs="Times New Roman"/>
          <w:sz w:val="24"/>
          <w:szCs w:val="24"/>
        </w:rPr>
        <w:t xml:space="preserve">-та, </w:t>
      </w:r>
      <w:r w:rsidR="00F531AB" w:rsidRPr="00691210">
        <w:rPr>
          <w:rFonts w:ascii="Times New Roman" w:hAnsi="Times New Roman" w:cs="Times New Roman"/>
          <w:sz w:val="24"/>
          <w:szCs w:val="24"/>
        </w:rPr>
        <w:t>тата</w:t>
      </w:r>
      <w:r w:rsidRPr="00691210">
        <w:rPr>
          <w:rFonts w:ascii="Times New Roman" w:hAnsi="Times New Roman" w:cs="Times New Roman"/>
          <w:sz w:val="24"/>
          <w:szCs w:val="24"/>
        </w:rPr>
        <w:t xml:space="preserve">-та, </w:t>
      </w:r>
      <w:r w:rsidR="00F531AB" w:rsidRPr="00691210">
        <w:rPr>
          <w:rFonts w:ascii="Times New Roman" w:hAnsi="Times New Roman" w:cs="Times New Roman"/>
          <w:sz w:val="24"/>
          <w:szCs w:val="24"/>
        </w:rPr>
        <w:t>тата</w:t>
      </w:r>
      <w:r w:rsidRPr="00691210">
        <w:rPr>
          <w:rFonts w:ascii="Times New Roman" w:hAnsi="Times New Roman" w:cs="Times New Roman"/>
          <w:sz w:val="24"/>
          <w:szCs w:val="24"/>
        </w:rPr>
        <w:t xml:space="preserve">-та; </w:t>
      </w:r>
    </w:p>
    <w:p w:rsidR="00C86BCB" w:rsidRPr="00691210" w:rsidRDefault="00C86B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с общим согласным и разными гласными: да-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>-до, вы-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 xml:space="preserve"> и т.д.; </w:t>
      </w:r>
    </w:p>
    <w:p w:rsidR="00C86BCB" w:rsidRPr="00691210" w:rsidRDefault="00C86B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с общим гласным и разными согласными: та-ка-па, 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>-на-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 xml:space="preserve"> и т.д.; </w:t>
      </w:r>
    </w:p>
    <w:p w:rsidR="00C86BCB" w:rsidRPr="00691210" w:rsidRDefault="00C86B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с парными звонкими — глухими согласными сначала по два, далее по три слога: </w:t>
      </w:r>
      <w:proofErr w:type="gramStart"/>
      <w:r w:rsidRPr="00691210">
        <w:rPr>
          <w:rFonts w:ascii="Times New Roman" w:hAnsi="Times New Roman" w:cs="Times New Roman"/>
          <w:sz w:val="24"/>
          <w:szCs w:val="24"/>
        </w:rPr>
        <w:t>па-ба</w:t>
      </w:r>
      <w:proofErr w:type="gramEnd"/>
      <w:r w:rsidRPr="00691210">
        <w:rPr>
          <w:rFonts w:ascii="Times New Roman" w:hAnsi="Times New Roman" w:cs="Times New Roman"/>
          <w:sz w:val="24"/>
          <w:szCs w:val="24"/>
        </w:rPr>
        <w:t xml:space="preserve">, та-да, ка-га; па-ба-па, та-да-та, ка-га-ка и т.д.; </w:t>
      </w:r>
    </w:p>
    <w:p w:rsidR="00C86BCB" w:rsidRPr="00691210" w:rsidRDefault="00C86B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с парными твёрдыми – мягкими: па-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пя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по-пё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пу-пю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пы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 xml:space="preserve">-пи и т.д.; </w:t>
      </w:r>
    </w:p>
    <w:p w:rsidR="00C86BCB" w:rsidRPr="00691210" w:rsidRDefault="00C86B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с добавлением одного согласного: 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ма-кма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>, на-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фна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91210">
        <w:rPr>
          <w:rFonts w:ascii="Times New Roman" w:hAnsi="Times New Roman" w:cs="Times New Roman"/>
          <w:sz w:val="24"/>
          <w:szCs w:val="24"/>
        </w:rPr>
        <w:t>та-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кта</w:t>
      </w:r>
      <w:proofErr w:type="spellEnd"/>
      <w:proofErr w:type="gramEnd"/>
      <w:r w:rsidRPr="00691210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EE1621" w:rsidRDefault="00EE1621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E1621" w:rsidRDefault="00EE1621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E1621" w:rsidRDefault="00EE1621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F531AB" w:rsidRDefault="00C86B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b/>
          <w:sz w:val="24"/>
          <w:szCs w:val="24"/>
        </w:rPr>
        <w:t>«Сигнальщик».</w:t>
      </w:r>
      <w:r w:rsidRPr="00691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BCB" w:rsidRPr="00691210" w:rsidRDefault="00C86B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Взрослый просит ребёнка подать заранее условленный сигнал (хлопок, удар рукой по столу и т.д.), когда услышит слог, отличающийся от других: </w:t>
      </w:r>
      <w:proofErr w:type="gramStart"/>
      <w:r w:rsidRPr="00691210">
        <w:rPr>
          <w:rFonts w:ascii="Times New Roman" w:hAnsi="Times New Roman" w:cs="Times New Roman"/>
          <w:sz w:val="24"/>
          <w:szCs w:val="24"/>
        </w:rPr>
        <w:t>па-па</w:t>
      </w:r>
      <w:proofErr w:type="gramEnd"/>
      <w:r w:rsidRPr="00691210">
        <w:rPr>
          <w:rFonts w:ascii="Times New Roman" w:hAnsi="Times New Roman" w:cs="Times New Roman"/>
          <w:sz w:val="24"/>
          <w:szCs w:val="24"/>
        </w:rPr>
        <w:t>-ба-па, фа-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 xml:space="preserve">-фа-фа и т.д. </w:t>
      </w:r>
    </w:p>
    <w:p w:rsidR="00C86BCB" w:rsidRPr="00691210" w:rsidRDefault="00C86BCB" w:rsidP="00691210">
      <w:pPr>
        <w:pStyle w:val="a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B1B3F" w:rsidRPr="00691210" w:rsidRDefault="00FB1B3F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Style w:val="a4"/>
          <w:rFonts w:ascii="Times New Roman" w:hAnsi="Times New Roman" w:cs="Times New Roman"/>
          <w:bCs w:val="0"/>
          <w:sz w:val="24"/>
          <w:szCs w:val="24"/>
        </w:rPr>
        <w:t>Стоп–слоги</w:t>
      </w:r>
    </w:p>
    <w:p w:rsidR="00FB1B3F" w:rsidRPr="00691210" w:rsidRDefault="00FB1B3F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Договоритесь с ребенком, что вы будете произносить одинаковые слоги, а если ошибетесь, он скажет «стоп» или хлопнет в ладоши. Например, «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>…».</w:t>
      </w:r>
    </w:p>
    <w:p w:rsidR="00F531AB" w:rsidRPr="00F531AB" w:rsidRDefault="00F531AB" w:rsidP="00F531AB">
      <w:pPr>
        <w:pStyle w:val="a6"/>
        <w:jc w:val="center"/>
        <w:rPr>
          <w:rStyle w:val="a4"/>
          <w:rFonts w:ascii="Times New Roman" w:hAnsi="Times New Roman" w:cs="Times New Roman"/>
          <w:bCs w:val="0"/>
          <w:i/>
          <w:sz w:val="24"/>
          <w:szCs w:val="24"/>
        </w:rPr>
      </w:pPr>
    </w:p>
    <w:p w:rsidR="00FB1B3F" w:rsidRDefault="00FB1B3F" w:rsidP="00F531AB">
      <w:pPr>
        <w:pStyle w:val="a6"/>
        <w:jc w:val="center"/>
        <w:rPr>
          <w:rStyle w:val="a4"/>
          <w:rFonts w:ascii="Times New Roman" w:hAnsi="Times New Roman" w:cs="Times New Roman"/>
          <w:bCs w:val="0"/>
          <w:i/>
          <w:sz w:val="24"/>
          <w:szCs w:val="24"/>
        </w:rPr>
      </w:pPr>
      <w:r w:rsidRPr="00F531AB">
        <w:rPr>
          <w:rStyle w:val="a4"/>
          <w:rFonts w:ascii="Times New Roman" w:hAnsi="Times New Roman" w:cs="Times New Roman"/>
          <w:bCs w:val="0"/>
          <w:i/>
          <w:sz w:val="24"/>
          <w:szCs w:val="24"/>
        </w:rPr>
        <w:t>5 этап – </w:t>
      </w:r>
      <w:r w:rsidR="000E3F08" w:rsidRPr="00F531AB">
        <w:rPr>
          <w:rStyle w:val="a4"/>
          <w:rFonts w:ascii="Times New Roman" w:hAnsi="Times New Roman" w:cs="Times New Roman"/>
          <w:bCs w:val="0"/>
          <w:i/>
          <w:sz w:val="24"/>
          <w:szCs w:val="24"/>
        </w:rPr>
        <w:t>РАЗЛИЧЕНИЕ ЗВУКОВ</w:t>
      </w:r>
    </w:p>
    <w:p w:rsidR="00F531AB" w:rsidRPr="00F531AB" w:rsidRDefault="00F531AB" w:rsidP="00F531AB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31AB" w:rsidRDefault="00C86B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b/>
          <w:sz w:val="24"/>
          <w:szCs w:val="24"/>
        </w:rPr>
        <w:t>«Поймай звук».</w:t>
      </w:r>
      <w:r w:rsidRPr="00691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BCB" w:rsidRPr="00691210" w:rsidRDefault="00C86B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Взрослый несколько раз произносит звук, который ребёнок должен запомнить и «поймать» (хлопнуть, стукнуть, топнуть и т.д.), далее медленно, чётко произносит звуковой ряд: А-Л-С-Д-Ж-И-А-Ф-Х-У-А и т.д. Согласные звуки нужно произносить отрывисто, без добавления звука «э» </w:t>
      </w:r>
      <w:proofErr w:type="gramStart"/>
      <w:r w:rsidRPr="00691210">
        <w:rPr>
          <w:rFonts w:ascii="Times New Roman" w:hAnsi="Times New Roman" w:cs="Times New Roman"/>
          <w:sz w:val="24"/>
          <w:szCs w:val="24"/>
        </w:rPr>
        <w:t>( не</w:t>
      </w:r>
      <w:proofErr w:type="gramEnd"/>
      <w:r w:rsidRPr="0069121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 xml:space="preserve">», а «с»). </w:t>
      </w:r>
    </w:p>
    <w:p w:rsidR="00F531AB" w:rsidRDefault="00F531AB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F531AB" w:rsidRDefault="00C86BCB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91210">
        <w:rPr>
          <w:rFonts w:ascii="Times New Roman" w:hAnsi="Times New Roman" w:cs="Times New Roman"/>
          <w:b/>
          <w:sz w:val="24"/>
          <w:szCs w:val="24"/>
        </w:rPr>
        <w:t xml:space="preserve">«Отгадай, кто это?» </w:t>
      </w:r>
    </w:p>
    <w:p w:rsidR="00C86BCB" w:rsidRPr="00691210" w:rsidRDefault="00C86B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Взрослый говорит ребёнку: комар звенит так: «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зззз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>», ветер воет так: «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ууу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>», жук жужжит так: «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жжж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>», вода из крана льётся так: «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ссс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 xml:space="preserve">» и т.д. Далее взрослый произносит звук, а ребёнок отгадывает, кто этот звук издаёт. </w:t>
      </w:r>
    </w:p>
    <w:p w:rsidR="00F531AB" w:rsidRDefault="00F531AB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FB1B3F" w:rsidRPr="00691210" w:rsidRDefault="00C86BCB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b/>
          <w:sz w:val="24"/>
          <w:szCs w:val="24"/>
        </w:rPr>
        <w:t>«Повторялки».</w:t>
      </w:r>
      <w:r w:rsidRPr="00691210">
        <w:rPr>
          <w:rFonts w:ascii="Times New Roman" w:hAnsi="Times New Roman" w:cs="Times New Roman"/>
          <w:sz w:val="24"/>
          <w:szCs w:val="24"/>
        </w:rPr>
        <w:t xml:space="preserve"> Взрослый предлагает повторить за ним сочетания гласных звуков сначала по два, далее по три: АО, УА, АИ, ЫИ; АУИ, ИАО, ОИЫ и т.д. </w:t>
      </w:r>
    </w:p>
    <w:p w:rsidR="00F531AB" w:rsidRDefault="00F531AB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23CB9" w:rsidRDefault="00223CB9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7510D" w:rsidRPr="00691210" w:rsidRDefault="0077510D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91210">
        <w:rPr>
          <w:rFonts w:ascii="Times New Roman" w:hAnsi="Times New Roman" w:cs="Times New Roman"/>
          <w:b/>
          <w:sz w:val="24"/>
          <w:szCs w:val="24"/>
        </w:rPr>
        <w:t>«Что просит мышка»</w:t>
      </w:r>
    </w:p>
    <w:p w:rsidR="0077510D" w:rsidRPr="00691210" w:rsidRDefault="0077510D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Оборудование: игрушка «би-ба-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>» – заяц, муляжи продуктов.</w:t>
      </w:r>
    </w:p>
    <w:p w:rsidR="0077510D" w:rsidRPr="00691210" w:rsidRDefault="0077510D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Покажите детям игрушку, и скажите, изображая его: «Я очень 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голодена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>, но боюсь кошки, принеси мне, пожалуйста, продукты, в названии которых есть звук А». Аналогично с другими звуками.</w:t>
      </w:r>
    </w:p>
    <w:p w:rsidR="000E3F08" w:rsidRDefault="000E3F08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7510D" w:rsidRPr="00691210" w:rsidRDefault="0077510D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91210">
        <w:rPr>
          <w:rFonts w:ascii="Times New Roman" w:hAnsi="Times New Roman" w:cs="Times New Roman"/>
          <w:b/>
          <w:sz w:val="24"/>
          <w:szCs w:val="24"/>
        </w:rPr>
        <w:t xml:space="preserve"> «Доскажи словечко».</w:t>
      </w:r>
    </w:p>
    <w:p w:rsidR="0077510D" w:rsidRPr="00691210" w:rsidRDefault="000E3F08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зрослый </w:t>
      </w:r>
      <w:r w:rsidR="0077510D" w:rsidRPr="00691210">
        <w:rPr>
          <w:rFonts w:ascii="Times New Roman" w:hAnsi="Times New Roman" w:cs="Times New Roman"/>
          <w:sz w:val="24"/>
          <w:szCs w:val="24"/>
        </w:rPr>
        <w:t>читает стишок, а ребенок договаривает последнее слово, которое подходит по смыслу и рифме:</w:t>
      </w:r>
    </w:p>
    <w:p w:rsidR="0077510D" w:rsidRPr="00691210" w:rsidRDefault="0077510D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На ветке не птичка -</w:t>
      </w:r>
    </w:p>
    <w:p w:rsidR="0077510D" w:rsidRPr="00691210" w:rsidRDefault="0077510D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Зверек-невеличка,</w:t>
      </w:r>
    </w:p>
    <w:p w:rsidR="0077510D" w:rsidRPr="00691210" w:rsidRDefault="0077510D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Мех теплый, как грелка.</w:t>
      </w:r>
    </w:p>
    <w:p w:rsidR="0077510D" w:rsidRPr="00691210" w:rsidRDefault="000E3F08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ут его…</w:t>
      </w:r>
      <w:r w:rsidR="0077510D" w:rsidRPr="00691210">
        <w:rPr>
          <w:rFonts w:ascii="Times New Roman" w:hAnsi="Times New Roman" w:cs="Times New Roman"/>
          <w:sz w:val="24"/>
          <w:szCs w:val="24"/>
        </w:rPr>
        <w:t>(белка</w:t>
      </w:r>
      <w:proofErr w:type="gramStart"/>
      <w:r w:rsidR="0077510D" w:rsidRPr="00691210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0E3F08" w:rsidRDefault="000E3F08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7510D" w:rsidRPr="00691210" w:rsidRDefault="0077510D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91210">
        <w:rPr>
          <w:rFonts w:ascii="Times New Roman" w:hAnsi="Times New Roman" w:cs="Times New Roman"/>
          <w:b/>
          <w:sz w:val="24"/>
          <w:szCs w:val="24"/>
        </w:rPr>
        <w:t>«Звук заблудился».</w:t>
      </w:r>
    </w:p>
    <w:p w:rsidR="0077510D" w:rsidRPr="00691210" w:rsidRDefault="0077510D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Ребенок должен отыскать не подходящее по смыслу слово и подобрать нужное: 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 xml:space="preserve">Мама с </w:t>
      </w:r>
      <w:r w:rsidRPr="00E8021A">
        <w:rPr>
          <w:rFonts w:ascii="Times New Roman" w:hAnsi="Times New Roman" w:cs="Times New Roman"/>
          <w:szCs w:val="24"/>
        </w:rPr>
        <w:t xml:space="preserve">бочками (дочками) </w:t>
      </w:r>
      <w:r w:rsidRPr="00E8021A">
        <w:rPr>
          <w:rFonts w:ascii="Times New Roman" w:hAnsi="Times New Roman" w:cs="Times New Roman"/>
          <w:sz w:val="24"/>
          <w:szCs w:val="24"/>
        </w:rPr>
        <w:t xml:space="preserve">пошла 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 xml:space="preserve">По дороге вдоль села. 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 xml:space="preserve">Пёс Барбос совсем не глуп, 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 xml:space="preserve">Он не хочет рыбный дуб (суп). 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 xml:space="preserve">Много снега во дворе – 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 w:rsidRPr="00E8021A">
        <w:rPr>
          <w:rFonts w:ascii="Times New Roman" w:hAnsi="Times New Roman" w:cs="Times New Roman"/>
          <w:sz w:val="24"/>
          <w:szCs w:val="24"/>
        </w:rPr>
        <w:t xml:space="preserve">Едут танки (санки) по горе. </w:t>
      </w:r>
    </w:p>
    <w:p w:rsidR="000E3F08" w:rsidRDefault="000E3F08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7510D" w:rsidRPr="00691210" w:rsidRDefault="0077510D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91210">
        <w:rPr>
          <w:rFonts w:ascii="Times New Roman" w:hAnsi="Times New Roman" w:cs="Times New Roman"/>
          <w:b/>
          <w:sz w:val="24"/>
          <w:szCs w:val="24"/>
        </w:rPr>
        <w:t xml:space="preserve"> «Поймай звук». «Поймай песенку»</w:t>
      </w:r>
    </w:p>
    <w:p w:rsidR="0077510D" w:rsidRPr="00691210" w:rsidRDefault="0077510D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Хлопнуть в ладоши, если в слове слышится звук «м».</w:t>
      </w:r>
    </w:p>
    <w:p w:rsidR="0077510D" w:rsidRPr="00691210" w:rsidRDefault="0077510D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Мак, лук, мышка, кот, сыр, мыло, лампа.</w:t>
      </w:r>
    </w:p>
    <w:p w:rsidR="000E3F08" w:rsidRDefault="000E3F08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E1621" w:rsidRDefault="00EE1621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E1621" w:rsidRDefault="00EE1621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7510D" w:rsidRPr="00691210" w:rsidRDefault="0077510D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91210">
        <w:rPr>
          <w:rFonts w:ascii="Times New Roman" w:hAnsi="Times New Roman" w:cs="Times New Roman"/>
          <w:b/>
          <w:sz w:val="24"/>
          <w:szCs w:val="24"/>
        </w:rPr>
        <w:t>«Найди звук»</w:t>
      </w:r>
    </w:p>
    <w:p w:rsidR="0077510D" w:rsidRPr="00691210" w:rsidRDefault="0077510D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1 Отобрать предметные картинки, в названии которых слышится заданный звук. Предварительно картинки называются взрослым.</w:t>
      </w:r>
    </w:p>
    <w:p w:rsidR="0077510D" w:rsidRPr="00691210" w:rsidRDefault="0077510D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2 По сюжетной картинке назвать слова, в которых слышится заданный звук.</w:t>
      </w:r>
    </w:p>
    <w:p w:rsidR="000E3F08" w:rsidRDefault="000E3F08" w:rsidP="006912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1B3F" w:rsidRPr="000E3F08" w:rsidRDefault="00FB1B3F" w:rsidP="000E3F08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3F08">
        <w:rPr>
          <w:rFonts w:ascii="Times New Roman" w:hAnsi="Times New Roman" w:cs="Times New Roman"/>
          <w:b/>
          <w:i/>
          <w:sz w:val="24"/>
          <w:szCs w:val="24"/>
        </w:rPr>
        <w:t xml:space="preserve">6 этап – </w:t>
      </w:r>
      <w:r w:rsidR="000E3F08" w:rsidRPr="000E3F08">
        <w:rPr>
          <w:rFonts w:ascii="Times New Roman" w:hAnsi="Times New Roman" w:cs="Times New Roman"/>
          <w:b/>
          <w:i/>
          <w:sz w:val="24"/>
          <w:szCs w:val="24"/>
        </w:rPr>
        <w:t>ОСВОЕНИЕ ЭЛЕМЕНТАРНОГО ЗВУКОВОГО АНАЛИЗА</w:t>
      </w:r>
    </w:p>
    <w:p w:rsidR="00FB1B3F" w:rsidRPr="00691210" w:rsidRDefault="00FB1B3F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Звуковой анализ для дошкольника предполагает умение выделить звуки в слове, посчитать их количество, слышать их мягкость или твердость, а также умение подбирать слова, начинающиеся или заканчивающиеся на заданный звук. Эти навыки очень пригодятся ребенку в школе.</w:t>
      </w:r>
    </w:p>
    <w:p w:rsidR="000E3F08" w:rsidRDefault="000E3F08" w:rsidP="00691210">
      <w:pPr>
        <w:pStyle w:val="a6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76596E" w:rsidRPr="00691210" w:rsidRDefault="000E3F08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Cs w:val="0"/>
          <w:sz w:val="24"/>
          <w:szCs w:val="24"/>
        </w:rPr>
        <w:t>«Про</w:t>
      </w:r>
      <w:r w:rsidRPr="00691210">
        <w:rPr>
          <w:rStyle w:val="a4"/>
          <w:rFonts w:ascii="Times New Roman" w:hAnsi="Times New Roman" w:cs="Times New Roman"/>
          <w:bCs w:val="0"/>
          <w:sz w:val="24"/>
          <w:szCs w:val="24"/>
        </w:rPr>
        <w:t>хлопаем</w:t>
      </w:r>
      <w:r w:rsidR="0076596E" w:rsidRPr="00691210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 слова</w:t>
      </w:r>
      <w:r>
        <w:rPr>
          <w:rStyle w:val="a4"/>
          <w:rFonts w:ascii="Times New Roman" w:hAnsi="Times New Roman" w:cs="Times New Roman"/>
          <w:bCs w:val="0"/>
          <w:sz w:val="24"/>
          <w:szCs w:val="24"/>
        </w:rPr>
        <w:t>»</w:t>
      </w:r>
    </w:p>
    <w:p w:rsidR="0076596E" w:rsidRPr="00691210" w:rsidRDefault="0076596E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 xml:space="preserve">Расскажите ребенку, что есть короткие и длинные слова. Произносите слова и отхлопывайте слоги: 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 xml:space="preserve">, хлеб, 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>–ко и так далее. Побуждайте ребенка проговаривать и отхлопывать слова вместе с вами. Потом он сам сможет отхлопывать слоги в слове.</w:t>
      </w:r>
    </w:p>
    <w:p w:rsidR="006942C9" w:rsidRPr="00691210" w:rsidRDefault="006942C9" w:rsidP="006912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3F08" w:rsidRPr="000E3F08" w:rsidRDefault="000E3F08" w:rsidP="000E3F08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3F08">
        <w:rPr>
          <w:rFonts w:ascii="Times New Roman" w:hAnsi="Times New Roman" w:cs="Times New Roman"/>
          <w:b/>
          <w:sz w:val="24"/>
          <w:szCs w:val="24"/>
          <w:lang w:eastAsia="ru-RU"/>
        </w:rPr>
        <w:t>«Определи общий звук».</w:t>
      </w:r>
    </w:p>
    <w:p w:rsidR="000E3F08" w:rsidRPr="00691210" w:rsidRDefault="000E3F08" w:rsidP="000E3F0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Взрослый произносит несколько слов, в каждом из которых есть один и тот же звук: робот, корона, топор, парта и спрашивает у ребенка, какой звук есть во всех этих словах.</w:t>
      </w:r>
    </w:p>
    <w:p w:rsidR="000E3F08" w:rsidRDefault="000E3F08" w:rsidP="000E3F0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0390D" w:rsidRPr="00691210" w:rsidRDefault="006942C9" w:rsidP="000E3F08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«</w:t>
      </w:r>
      <w:r w:rsidR="000E3F08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Внимательный </w:t>
      </w:r>
      <w:proofErr w:type="gramStart"/>
      <w:r w:rsidR="000E3F08">
        <w:rPr>
          <w:rStyle w:val="a4"/>
          <w:rFonts w:ascii="Times New Roman" w:hAnsi="Times New Roman" w:cs="Times New Roman"/>
          <w:bCs w:val="0"/>
          <w:sz w:val="24"/>
          <w:szCs w:val="24"/>
        </w:rPr>
        <w:t>слушатель»</w:t>
      </w:r>
      <w:r w:rsidR="00A0390D" w:rsidRPr="00691210">
        <w:rPr>
          <w:rFonts w:ascii="Times New Roman" w:hAnsi="Times New Roman" w:cs="Times New Roman"/>
          <w:sz w:val="24"/>
          <w:szCs w:val="24"/>
        </w:rPr>
        <w:br/>
        <w:t>Взрослый</w:t>
      </w:r>
      <w:proofErr w:type="gramEnd"/>
      <w:r w:rsidR="00A0390D" w:rsidRPr="00691210">
        <w:rPr>
          <w:rFonts w:ascii="Times New Roman" w:hAnsi="Times New Roman" w:cs="Times New Roman"/>
          <w:sz w:val="24"/>
          <w:szCs w:val="24"/>
        </w:rPr>
        <w:t xml:space="preserve"> произносит слова, а дети определяют место заданного звука в каждом их них (начало, середина или конец слова).</w:t>
      </w:r>
    </w:p>
    <w:p w:rsidR="000E3F08" w:rsidRDefault="000E3F08" w:rsidP="00691210">
      <w:pPr>
        <w:pStyle w:val="a6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A0390D" w:rsidRPr="00691210" w:rsidRDefault="00A0390D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Style w:val="a4"/>
          <w:rFonts w:ascii="Times New Roman" w:hAnsi="Times New Roman" w:cs="Times New Roman"/>
          <w:bCs w:val="0"/>
          <w:sz w:val="24"/>
          <w:szCs w:val="24"/>
        </w:rPr>
        <w:t>"Нужное слово"</w:t>
      </w:r>
      <w:r w:rsidRPr="00691210">
        <w:rPr>
          <w:rFonts w:ascii="Times New Roman" w:hAnsi="Times New Roman" w:cs="Times New Roman"/>
          <w:sz w:val="24"/>
          <w:szCs w:val="24"/>
        </w:rPr>
        <w:br/>
        <w:t>По заданию взрослого дети произносят слова с определенным звуком в начале, середине, конце слова.</w:t>
      </w:r>
    </w:p>
    <w:p w:rsidR="000E3F08" w:rsidRDefault="000E3F08" w:rsidP="00691210">
      <w:pPr>
        <w:pStyle w:val="a6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0E3F08" w:rsidRDefault="00A0390D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Style w:val="a4"/>
          <w:rFonts w:ascii="Times New Roman" w:hAnsi="Times New Roman" w:cs="Times New Roman"/>
          <w:bCs w:val="0"/>
          <w:sz w:val="24"/>
          <w:szCs w:val="24"/>
        </w:rPr>
        <w:t>"Зоркий глаз"</w:t>
      </w:r>
      <w:r w:rsidRPr="00691210">
        <w:rPr>
          <w:rFonts w:ascii="Times New Roman" w:hAnsi="Times New Roman" w:cs="Times New Roman"/>
          <w:sz w:val="24"/>
          <w:szCs w:val="24"/>
        </w:rPr>
        <w:br/>
        <w:t>Детям предлагается найти в окружающей обстановке предметы, в названии которых есть заданный звук, и определить его место в слове.</w:t>
      </w:r>
    </w:p>
    <w:p w:rsidR="000E3F08" w:rsidRDefault="000E3F08" w:rsidP="00691210">
      <w:pPr>
        <w:pStyle w:val="a6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зови любой предмет в комнате с заданным звуком. </w:t>
      </w:r>
      <w:proofErr w:type="gramStart"/>
      <w:r w:rsidRPr="00691210">
        <w:rPr>
          <w:rFonts w:ascii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691210">
        <w:rPr>
          <w:rFonts w:ascii="Times New Roman" w:hAnsi="Times New Roman" w:cs="Times New Roman"/>
          <w:sz w:val="24"/>
          <w:szCs w:val="24"/>
          <w:lang w:eastAsia="ru-RU"/>
        </w:rPr>
        <w:t>: название какого предмета заканчивается на А; начитается на С; в середине какого слова звук Т и т.д. То же самое задание с картинками из лото или сюжетной картинкой. Можно использовать иллюстрации, имена любимых героев, персонажей сказок, мультфильмов.</w:t>
      </w:r>
    </w:p>
    <w:p w:rsidR="00223CB9" w:rsidRDefault="00223CB9" w:rsidP="00691210">
      <w:pPr>
        <w:pStyle w:val="a6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B11081" w:rsidRPr="00691210" w:rsidRDefault="00223CB9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Cs w:val="0"/>
          <w:sz w:val="24"/>
          <w:szCs w:val="24"/>
        </w:rPr>
        <w:t>«</w:t>
      </w:r>
      <w:r w:rsidR="00B11081" w:rsidRPr="00691210">
        <w:rPr>
          <w:rStyle w:val="a4"/>
          <w:rFonts w:ascii="Times New Roman" w:hAnsi="Times New Roman" w:cs="Times New Roman"/>
          <w:bCs w:val="0"/>
          <w:sz w:val="24"/>
          <w:szCs w:val="24"/>
        </w:rPr>
        <w:t>Непослушные звуки</w:t>
      </w:r>
      <w:r>
        <w:rPr>
          <w:rStyle w:val="a4"/>
          <w:rFonts w:ascii="Times New Roman" w:hAnsi="Times New Roman" w:cs="Times New Roman"/>
          <w:bCs w:val="0"/>
          <w:sz w:val="24"/>
          <w:szCs w:val="24"/>
        </w:rPr>
        <w:t>»</w:t>
      </w:r>
    </w:p>
    <w:p w:rsidR="00B11081" w:rsidRPr="00691210" w:rsidRDefault="00B11081" w:rsidP="00691210">
      <w:pPr>
        <w:pStyle w:val="a6"/>
        <w:rPr>
          <w:rFonts w:ascii="Times New Roman" w:hAnsi="Times New Roman" w:cs="Times New Roman"/>
          <w:sz w:val="24"/>
          <w:szCs w:val="24"/>
        </w:rPr>
      </w:pPr>
      <w:r w:rsidRPr="00691210">
        <w:rPr>
          <w:rFonts w:ascii="Times New Roman" w:hAnsi="Times New Roman" w:cs="Times New Roman"/>
          <w:sz w:val="24"/>
          <w:szCs w:val="24"/>
        </w:rPr>
        <w:t>Попросите ребенка отгадать слова, из которых сбежала буква. Например, буква М: _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ыло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>, _уха, _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олоко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691210">
        <w:rPr>
          <w:rFonts w:ascii="Times New Roman" w:hAnsi="Times New Roman" w:cs="Times New Roman"/>
          <w:sz w:val="24"/>
          <w:szCs w:val="24"/>
        </w:rPr>
        <w:t>асло</w:t>
      </w:r>
      <w:proofErr w:type="spellEnd"/>
      <w:r w:rsidRPr="00691210">
        <w:rPr>
          <w:rFonts w:ascii="Times New Roman" w:hAnsi="Times New Roman" w:cs="Times New Roman"/>
          <w:sz w:val="24"/>
          <w:szCs w:val="24"/>
        </w:rPr>
        <w:t xml:space="preserve"> и так далее.</w:t>
      </w:r>
    </w:p>
    <w:p w:rsidR="000E3F08" w:rsidRDefault="000E3F08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E3F08" w:rsidRPr="00691210" w:rsidRDefault="000E3F08" w:rsidP="0069121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зови по звукам слово»</w:t>
      </w:r>
    </w:p>
    <w:p w:rsidR="00B11081" w:rsidRPr="00691210" w:rsidRDefault="000E3F08" w:rsidP="00691210">
      <w:pPr>
        <w:pStyle w:val="a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E3F08">
        <w:rPr>
          <w:rFonts w:ascii="Times New Roman" w:hAnsi="Times New Roman" w:cs="Times New Roman"/>
          <w:sz w:val="24"/>
          <w:szCs w:val="24"/>
        </w:rPr>
        <w:t>Назови по звукам слов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1081" w:rsidRPr="00691210">
        <w:rPr>
          <w:rFonts w:ascii="Times New Roman" w:hAnsi="Times New Roman" w:cs="Times New Roman"/>
          <w:sz w:val="24"/>
          <w:szCs w:val="24"/>
        </w:rPr>
        <w:t>нос – н, о, с; кошка – к, о, ш, к, а. Со временем слова усложняются.</w:t>
      </w:r>
    </w:p>
    <w:p w:rsidR="00B11081" w:rsidRPr="00691210" w:rsidRDefault="00B11081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1081" w:rsidRPr="000E3F08" w:rsidRDefault="000E3F08" w:rsidP="0069121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3F08">
        <w:rPr>
          <w:rFonts w:ascii="Times New Roman" w:hAnsi="Times New Roman" w:cs="Times New Roman"/>
          <w:b/>
          <w:sz w:val="24"/>
          <w:szCs w:val="24"/>
          <w:lang w:eastAsia="ru-RU"/>
        </w:rPr>
        <w:t>«Подбери слово»</w:t>
      </w:r>
      <w:r w:rsidR="00B11081" w:rsidRPr="0069121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11081" w:rsidRPr="00691210" w:rsidRDefault="00B11081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 xml:space="preserve">Вспомни название птицы (животного, продукты, имена, посуда, одежда…), в котором был бы последний звук слова </w:t>
      </w:r>
      <w:r w:rsidRPr="000E3F08">
        <w:rPr>
          <w:rFonts w:ascii="Times New Roman" w:hAnsi="Times New Roman" w:cs="Times New Roman"/>
          <w:i/>
          <w:sz w:val="24"/>
          <w:szCs w:val="24"/>
          <w:lang w:eastAsia="ru-RU"/>
        </w:rPr>
        <w:t>мотор.</w:t>
      </w:r>
      <w:r w:rsidRPr="00691210">
        <w:rPr>
          <w:rFonts w:ascii="Times New Roman" w:hAnsi="Times New Roman" w:cs="Times New Roman"/>
          <w:sz w:val="24"/>
          <w:szCs w:val="24"/>
          <w:lang w:eastAsia="ru-RU"/>
        </w:rPr>
        <w:t xml:space="preserve"> (Воробей, грач…)</w:t>
      </w:r>
    </w:p>
    <w:p w:rsidR="00B11081" w:rsidRPr="00691210" w:rsidRDefault="00B11081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Подбери такое слово, чтобы первый звук был бы К, а последний – А (картина, косточка, курица, карета…).</w:t>
      </w:r>
    </w:p>
    <w:p w:rsidR="00223CB9" w:rsidRDefault="00223CB9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1081" w:rsidRPr="00223CB9" w:rsidRDefault="00B11081" w:rsidP="0069121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3CB9">
        <w:rPr>
          <w:rFonts w:ascii="Times New Roman" w:hAnsi="Times New Roman" w:cs="Times New Roman"/>
          <w:b/>
          <w:sz w:val="24"/>
          <w:szCs w:val="24"/>
          <w:lang w:eastAsia="ru-RU"/>
        </w:rPr>
        <w:t>«Цепочка слов».</w:t>
      </w:r>
    </w:p>
    <w:p w:rsidR="00B11081" w:rsidRPr="00691210" w:rsidRDefault="00B11081" w:rsidP="006912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91210">
        <w:rPr>
          <w:rFonts w:ascii="Times New Roman" w:hAnsi="Times New Roman" w:cs="Times New Roman"/>
          <w:sz w:val="24"/>
          <w:szCs w:val="24"/>
          <w:lang w:eastAsia="ru-RU"/>
        </w:rPr>
        <w:t>Ложится картинка, к ней в виде цепочки прикладывается следующая, начинающаяся именно с того звука, которым заканчивается предыдущее слово, и т.д. Игру можно проводить в устной форме.</w:t>
      </w:r>
    </w:p>
    <w:p w:rsid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021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«Измени первый звук»</w:t>
      </w:r>
    </w:p>
    <w:p w:rsidR="00E8021A" w:rsidRPr="00E8021A" w:rsidRDefault="00E8021A" w:rsidP="00E8021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</w:t>
      </w:r>
      <w:r w:rsidRPr="00E8021A">
        <w:rPr>
          <w:rFonts w:ascii="Times New Roman" w:hAnsi="Times New Roman" w:cs="Times New Roman"/>
          <w:sz w:val="24"/>
          <w:szCs w:val="24"/>
        </w:rPr>
        <w:t xml:space="preserve"> называет слово. Дети определяют первый звук в нём. Далее им предлагается изменить первый звук в слове на другой. Ком-дом.</w:t>
      </w:r>
    </w:p>
    <w:bookmarkEnd w:id="0"/>
    <w:p w:rsidR="006942C9" w:rsidRPr="00E8021A" w:rsidRDefault="006942C9" w:rsidP="00E8021A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942C9" w:rsidRPr="00E8021A" w:rsidSect="00223CB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BE" w:rsidRDefault="00EE4EBE" w:rsidP="00223CB9">
      <w:pPr>
        <w:spacing w:after="0" w:line="240" w:lineRule="auto"/>
      </w:pPr>
      <w:r>
        <w:separator/>
      </w:r>
    </w:p>
  </w:endnote>
  <w:endnote w:type="continuationSeparator" w:id="0">
    <w:p w:rsidR="00EE4EBE" w:rsidRDefault="00EE4EBE" w:rsidP="0022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21492"/>
      <w:docPartObj>
        <w:docPartGallery w:val="Page Numbers (Bottom of Page)"/>
        <w:docPartUnique/>
      </w:docPartObj>
    </w:sdtPr>
    <w:sdtEndPr/>
    <w:sdtContent>
      <w:p w:rsidR="00223CB9" w:rsidRDefault="00223C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ED0">
          <w:rPr>
            <w:noProof/>
          </w:rPr>
          <w:t>6</w:t>
        </w:r>
        <w:r>
          <w:fldChar w:fldCharType="end"/>
        </w:r>
      </w:p>
    </w:sdtContent>
  </w:sdt>
  <w:p w:rsidR="00223CB9" w:rsidRDefault="00223C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BE" w:rsidRDefault="00EE4EBE" w:rsidP="00223CB9">
      <w:pPr>
        <w:spacing w:after="0" w:line="240" w:lineRule="auto"/>
      </w:pPr>
      <w:r>
        <w:separator/>
      </w:r>
    </w:p>
  </w:footnote>
  <w:footnote w:type="continuationSeparator" w:id="0">
    <w:p w:rsidR="00EE4EBE" w:rsidRDefault="00EE4EBE" w:rsidP="00223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C89"/>
    <w:multiLevelType w:val="multilevel"/>
    <w:tmpl w:val="35EE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E5681F"/>
    <w:multiLevelType w:val="multilevel"/>
    <w:tmpl w:val="773E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0C"/>
    <w:rsid w:val="00092E39"/>
    <w:rsid w:val="000B6AEE"/>
    <w:rsid w:val="000E3F08"/>
    <w:rsid w:val="00217E0C"/>
    <w:rsid w:val="00223CB9"/>
    <w:rsid w:val="00226017"/>
    <w:rsid w:val="002C4B1F"/>
    <w:rsid w:val="00435E5C"/>
    <w:rsid w:val="005C59BE"/>
    <w:rsid w:val="00691210"/>
    <w:rsid w:val="006942C9"/>
    <w:rsid w:val="006B3D83"/>
    <w:rsid w:val="0076596E"/>
    <w:rsid w:val="0077510D"/>
    <w:rsid w:val="00993ED0"/>
    <w:rsid w:val="00A0390D"/>
    <w:rsid w:val="00AA684C"/>
    <w:rsid w:val="00AB46B3"/>
    <w:rsid w:val="00AC59C4"/>
    <w:rsid w:val="00B06A80"/>
    <w:rsid w:val="00B11081"/>
    <w:rsid w:val="00C16CCB"/>
    <w:rsid w:val="00C86BCB"/>
    <w:rsid w:val="00E8021A"/>
    <w:rsid w:val="00EE1621"/>
    <w:rsid w:val="00EE4EBE"/>
    <w:rsid w:val="00F531AB"/>
    <w:rsid w:val="00FB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DF979-9DEC-4B3F-B93D-C9439AED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21A"/>
  </w:style>
  <w:style w:type="paragraph" w:styleId="3">
    <w:name w:val="heading 3"/>
    <w:basedOn w:val="a"/>
    <w:link w:val="30"/>
    <w:uiPriority w:val="9"/>
    <w:qFormat/>
    <w:rsid w:val="00FB1B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B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B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1B3F"/>
  </w:style>
  <w:style w:type="character" w:styleId="a4">
    <w:name w:val="Strong"/>
    <w:basedOn w:val="a0"/>
    <w:uiPriority w:val="22"/>
    <w:qFormat/>
    <w:rsid w:val="00FB1B3F"/>
    <w:rPr>
      <w:b/>
      <w:bCs/>
    </w:rPr>
  </w:style>
  <w:style w:type="character" w:styleId="a5">
    <w:name w:val="Hyperlink"/>
    <w:basedOn w:val="a0"/>
    <w:uiPriority w:val="99"/>
    <w:semiHidden/>
    <w:unhideWhenUsed/>
    <w:rsid w:val="00FB1B3F"/>
    <w:rPr>
      <w:color w:val="0000FF"/>
      <w:u w:val="single"/>
    </w:rPr>
  </w:style>
  <w:style w:type="paragraph" w:customStyle="1" w:styleId="c4">
    <w:name w:val="c4"/>
    <w:basedOn w:val="a"/>
    <w:rsid w:val="00FB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1B3F"/>
  </w:style>
  <w:style w:type="paragraph" w:styleId="a6">
    <w:name w:val="No Spacing"/>
    <w:uiPriority w:val="1"/>
    <w:qFormat/>
    <w:rsid w:val="002C4B1F"/>
    <w:pPr>
      <w:spacing w:after="0" w:line="240" w:lineRule="auto"/>
    </w:pPr>
  </w:style>
  <w:style w:type="paragraph" w:customStyle="1" w:styleId="c2">
    <w:name w:val="c2"/>
    <w:basedOn w:val="a"/>
    <w:rsid w:val="0077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11081"/>
    <w:rPr>
      <w:i/>
      <w:iCs/>
    </w:rPr>
  </w:style>
  <w:style w:type="character" w:styleId="a8">
    <w:name w:val="line number"/>
    <w:basedOn w:val="a0"/>
    <w:uiPriority w:val="99"/>
    <w:semiHidden/>
    <w:unhideWhenUsed/>
    <w:rsid w:val="00223CB9"/>
  </w:style>
  <w:style w:type="paragraph" w:styleId="a9">
    <w:name w:val="header"/>
    <w:basedOn w:val="a"/>
    <w:link w:val="aa"/>
    <w:uiPriority w:val="99"/>
    <w:unhideWhenUsed/>
    <w:rsid w:val="00223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3CB9"/>
  </w:style>
  <w:style w:type="paragraph" w:styleId="ab">
    <w:name w:val="footer"/>
    <w:basedOn w:val="a"/>
    <w:link w:val="ac"/>
    <w:uiPriority w:val="99"/>
    <w:unhideWhenUsed/>
    <w:rsid w:val="00223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3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BCFE-211E-4687-8F49-88AD50E8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Демёхина</dc:creator>
  <cp:keywords/>
  <dc:description/>
  <cp:lastModifiedBy>Оксана Демёхина</cp:lastModifiedBy>
  <cp:revision>3</cp:revision>
  <dcterms:created xsi:type="dcterms:W3CDTF">2016-01-24T10:52:00Z</dcterms:created>
  <dcterms:modified xsi:type="dcterms:W3CDTF">2016-01-24T16:14:00Z</dcterms:modified>
</cp:coreProperties>
</file>